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22D" w:rsidRPr="0043322D" w:rsidRDefault="0043322D" w:rsidP="0043322D">
      <w:pPr>
        <w:pStyle w:val="a3"/>
        <w:shd w:val="clear" w:color="auto" w:fill="F2F2F2"/>
        <w:spacing w:before="240" w:beforeAutospacing="0" w:after="240" w:afterAutospacing="0" w:line="282" w:lineRule="atLeast"/>
        <w:jc w:val="center"/>
        <w:rPr>
          <w:rFonts w:ascii="Arial" w:hAnsi="Arial" w:cs="Arial"/>
          <w:color w:val="333333"/>
          <w:sz w:val="28"/>
          <w:szCs w:val="28"/>
        </w:rPr>
      </w:pPr>
      <w:r w:rsidRPr="0043322D">
        <w:rPr>
          <w:rFonts w:ascii="Arial" w:hAnsi="Arial" w:cs="Arial"/>
          <w:color w:val="333333"/>
          <w:sz w:val="28"/>
          <w:szCs w:val="28"/>
        </w:rPr>
        <w:t>Му</w:t>
      </w:r>
      <w:r w:rsidR="004B333B">
        <w:rPr>
          <w:rFonts w:ascii="Arial" w:hAnsi="Arial" w:cs="Arial"/>
          <w:color w:val="333333"/>
          <w:sz w:val="28"/>
          <w:szCs w:val="28"/>
        </w:rPr>
        <w:t xml:space="preserve">ниципальное бюджетное </w:t>
      </w:r>
      <w:r w:rsidRPr="0043322D">
        <w:rPr>
          <w:rFonts w:ascii="Arial" w:hAnsi="Arial" w:cs="Arial"/>
          <w:color w:val="333333"/>
          <w:sz w:val="28"/>
          <w:szCs w:val="28"/>
        </w:rPr>
        <w:t xml:space="preserve"> образовательное учреждение</w:t>
      </w:r>
      <w:r w:rsidR="00C50C62">
        <w:rPr>
          <w:rFonts w:ascii="Arial" w:hAnsi="Arial" w:cs="Arial"/>
          <w:color w:val="333333"/>
          <w:sz w:val="28"/>
          <w:szCs w:val="28"/>
        </w:rPr>
        <w:t xml:space="preserve"> дополнительного образования</w:t>
      </w:r>
      <w:r w:rsidRPr="0043322D">
        <w:rPr>
          <w:rFonts w:ascii="Arial" w:hAnsi="Arial" w:cs="Arial"/>
          <w:color w:val="333333"/>
          <w:sz w:val="28"/>
          <w:szCs w:val="28"/>
        </w:rPr>
        <w:t xml:space="preserve"> </w:t>
      </w:r>
      <w:r w:rsidR="00C50C62">
        <w:rPr>
          <w:rFonts w:ascii="Arial" w:hAnsi="Arial" w:cs="Arial"/>
          <w:color w:val="333333"/>
          <w:sz w:val="28"/>
          <w:szCs w:val="28"/>
        </w:rPr>
        <w:t xml:space="preserve">детей </w:t>
      </w:r>
      <w:r w:rsidRPr="0043322D">
        <w:rPr>
          <w:rFonts w:ascii="Arial" w:hAnsi="Arial" w:cs="Arial"/>
          <w:color w:val="333333"/>
          <w:sz w:val="28"/>
          <w:szCs w:val="28"/>
        </w:rPr>
        <w:t xml:space="preserve"> ЦВР </w:t>
      </w:r>
    </w:p>
    <w:p w:rsidR="0043322D" w:rsidRPr="0043322D" w:rsidRDefault="0043322D" w:rsidP="0043322D">
      <w:pPr>
        <w:pStyle w:val="a3"/>
        <w:shd w:val="clear" w:color="auto" w:fill="F2F2F2"/>
        <w:spacing w:before="240" w:beforeAutospacing="0" w:after="240" w:afterAutospacing="0" w:line="282" w:lineRule="atLeast"/>
        <w:jc w:val="center"/>
        <w:rPr>
          <w:rFonts w:ascii="Arial" w:hAnsi="Arial" w:cs="Arial"/>
          <w:color w:val="333333"/>
          <w:sz w:val="28"/>
          <w:szCs w:val="28"/>
        </w:rPr>
      </w:pPr>
      <w:r w:rsidRPr="0043322D">
        <w:rPr>
          <w:rFonts w:ascii="Arial" w:hAnsi="Arial" w:cs="Arial"/>
          <w:color w:val="333333"/>
          <w:sz w:val="28"/>
          <w:szCs w:val="28"/>
        </w:rPr>
        <w:t> </w:t>
      </w:r>
    </w:p>
    <w:p w:rsidR="0043322D" w:rsidRPr="0043322D" w:rsidRDefault="0043322D" w:rsidP="0043322D">
      <w:pPr>
        <w:pStyle w:val="a3"/>
        <w:shd w:val="clear" w:color="auto" w:fill="F2F2F2"/>
        <w:spacing w:before="240" w:beforeAutospacing="0" w:after="240" w:afterAutospacing="0" w:line="282" w:lineRule="atLeast"/>
        <w:jc w:val="center"/>
        <w:rPr>
          <w:rFonts w:ascii="Arial" w:hAnsi="Arial" w:cs="Arial"/>
          <w:color w:val="333333"/>
          <w:sz w:val="28"/>
          <w:szCs w:val="28"/>
        </w:rPr>
      </w:pPr>
      <w:r w:rsidRPr="0043322D">
        <w:rPr>
          <w:rFonts w:ascii="Arial" w:hAnsi="Arial" w:cs="Arial"/>
          <w:color w:val="333333"/>
          <w:sz w:val="28"/>
          <w:szCs w:val="28"/>
        </w:rPr>
        <w:t> </w:t>
      </w:r>
    </w:p>
    <w:p w:rsidR="0043322D" w:rsidRPr="0043322D" w:rsidRDefault="0043322D" w:rsidP="0043322D">
      <w:pPr>
        <w:pStyle w:val="a3"/>
        <w:shd w:val="clear" w:color="auto" w:fill="F2F2F2"/>
        <w:spacing w:before="240" w:beforeAutospacing="0" w:after="240" w:afterAutospacing="0" w:line="282" w:lineRule="atLeast"/>
        <w:jc w:val="center"/>
        <w:rPr>
          <w:rFonts w:ascii="Arial" w:hAnsi="Arial" w:cs="Arial"/>
          <w:color w:val="333333"/>
          <w:sz w:val="28"/>
          <w:szCs w:val="28"/>
        </w:rPr>
      </w:pPr>
      <w:r w:rsidRPr="0043322D">
        <w:rPr>
          <w:rFonts w:ascii="Arial" w:hAnsi="Arial" w:cs="Arial"/>
          <w:color w:val="333333"/>
          <w:sz w:val="28"/>
          <w:szCs w:val="28"/>
        </w:rPr>
        <w:t> </w:t>
      </w:r>
    </w:p>
    <w:p w:rsidR="0043322D" w:rsidRPr="0043322D" w:rsidRDefault="0043322D" w:rsidP="0043322D">
      <w:pPr>
        <w:pStyle w:val="a3"/>
        <w:shd w:val="clear" w:color="auto" w:fill="F2F2F2"/>
        <w:spacing w:before="240" w:beforeAutospacing="0" w:after="240" w:afterAutospacing="0" w:line="282" w:lineRule="atLeast"/>
        <w:jc w:val="center"/>
        <w:rPr>
          <w:rStyle w:val="a4"/>
          <w:rFonts w:ascii="Arial" w:hAnsi="Arial" w:cs="Arial"/>
          <w:color w:val="333333"/>
          <w:sz w:val="28"/>
          <w:szCs w:val="28"/>
        </w:rPr>
      </w:pPr>
      <w:r w:rsidRPr="0043322D">
        <w:rPr>
          <w:rStyle w:val="a4"/>
          <w:rFonts w:ascii="Arial" w:hAnsi="Arial" w:cs="Arial"/>
          <w:color w:val="333333"/>
          <w:sz w:val="28"/>
          <w:szCs w:val="28"/>
        </w:rPr>
        <w:t xml:space="preserve">Методическая разработка </w:t>
      </w:r>
    </w:p>
    <w:p w:rsidR="0043322D" w:rsidRPr="0043322D" w:rsidRDefault="004E330F" w:rsidP="0043322D">
      <w:pPr>
        <w:pStyle w:val="a3"/>
        <w:shd w:val="clear" w:color="auto" w:fill="F2F2F2"/>
        <w:spacing w:before="240" w:beforeAutospacing="0" w:after="240" w:afterAutospacing="0" w:line="282" w:lineRule="atLeast"/>
        <w:jc w:val="center"/>
        <w:rPr>
          <w:rFonts w:ascii="Arial" w:hAnsi="Arial" w:cs="Arial"/>
          <w:color w:val="333333"/>
          <w:sz w:val="28"/>
          <w:szCs w:val="28"/>
        </w:rPr>
      </w:pPr>
      <w:r>
        <w:rPr>
          <w:rStyle w:val="a4"/>
          <w:rFonts w:ascii="Arial" w:hAnsi="Arial" w:cs="Arial"/>
          <w:color w:val="333333"/>
          <w:sz w:val="28"/>
          <w:szCs w:val="28"/>
        </w:rPr>
        <w:t>Праздник юных туристов « Посвящение в туристы»</w:t>
      </w:r>
      <w:r w:rsidR="0099615D">
        <w:rPr>
          <w:rStyle w:val="a4"/>
          <w:rFonts w:ascii="Arial" w:hAnsi="Arial" w:cs="Arial"/>
          <w:color w:val="333333"/>
          <w:sz w:val="28"/>
          <w:szCs w:val="28"/>
        </w:rPr>
        <w:t>,</w:t>
      </w:r>
      <w:r>
        <w:rPr>
          <w:rStyle w:val="a4"/>
          <w:rFonts w:ascii="Arial" w:hAnsi="Arial" w:cs="Arial"/>
          <w:color w:val="333333"/>
          <w:sz w:val="28"/>
          <w:szCs w:val="28"/>
        </w:rPr>
        <w:t xml:space="preserve"> </w:t>
      </w:r>
      <w:r w:rsidR="00FC6411">
        <w:rPr>
          <w:rStyle w:val="a4"/>
          <w:rFonts w:ascii="Arial" w:hAnsi="Arial" w:cs="Arial"/>
          <w:color w:val="333333"/>
          <w:sz w:val="28"/>
          <w:szCs w:val="28"/>
        </w:rPr>
        <w:t xml:space="preserve"> приуроченного к Международному дню</w:t>
      </w:r>
      <w:r w:rsidR="0043322D" w:rsidRPr="0043322D">
        <w:rPr>
          <w:rStyle w:val="a4"/>
          <w:rFonts w:ascii="Arial" w:hAnsi="Arial" w:cs="Arial"/>
          <w:color w:val="333333"/>
          <w:sz w:val="28"/>
          <w:szCs w:val="28"/>
        </w:rPr>
        <w:t xml:space="preserve"> туризма</w:t>
      </w:r>
    </w:p>
    <w:p w:rsidR="0043322D" w:rsidRPr="0043322D" w:rsidRDefault="0043322D" w:rsidP="0043322D">
      <w:pPr>
        <w:pStyle w:val="a3"/>
        <w:shd w:val="clear" w:color="auto" w:fill="F2F2F2"/>
        <w:spacing w:before="240" w:beforeAutospacing="0" w:after="240" w:afterAutospacing="0" w:line="282" w:lineRule="atLeast"/>
        <w:jc w:val="center"/>
        <w:rPr>
          <w:rFonts w:ascii="Arial" w:hAnsi="Arial" w:cs="Arial"/>
          <w:color w:val="333333"/>
          <w:sz w:val="28"/>
          <w:szCs w:val="28"/>
        </w:rPr>
      </w:pPr>
    </w:p>
    <w:p w:rsidR="0043322D" w:rsidRPr="0043322D" w:rsidRDefault="0043322D" w:rsidP="0043322D">
      <w:pPr>
        <w:pStyle w:val="a3"/>
        <w:shd w:val="clear" w:color="auto" w:fill="F2F2F2"/>
        <w:spacing w:before="240" w:beforeAutospacing="0" w:after="240" w:afterAutospacing="0" w:line="282" w:lineRule="atLeast"/>
        <w:jc w:val="center"/>
        <w:rPr>
          <w:rFonts w:ascii="Arial" w:hAnsi="Arial" w:cs="Arial"/>
          <w:color w:val="333333"/>
          <w:sz w:val="28"/>
          <w:szCs w:val="28"/>
        </w:rPr>
      </w:pPr>
      <w:r w:rsidRPr="0043322D">
        <w:rPr>
          <w:rFonts w:ascii="Arial" w:hAnsi="Arial" w:cs="Arial"/>
          <w:color w:val="333333"/>
          <w:sz w:val="28"/>
          <w:szCs w:val="28"/>
        </w:rPr>
        <w:t> </w:t>
      </w:r>
    </w:p>
    <w:p w:rsidR="0043322D" w:rsidRDefault="0043322D" w:rsidP="0043322D">
      <w:pPr>
        <w:pStyle w:val="a3"/>
        <w:shd w:val="clear" w:color="auto" w:fill="F2F2F2"/>
        <w:spacing w:before="240" w:beforeAutospacing="0" w:after="240" w:afterAutospacing="0" w:line="282" w:lineRule="atLeast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 </w:t>
      </w:r>
    </w:p>
    <w:p w:rsidR="006F47F8" w:rsidRDefault="006F47F8"/>
    <w:p w:rsidR="0043322D" w:rsidRDefault="0043322D"/>
    <w:p w:rsidR="0043322D" w:rsidRDefault="0043322D"/>
    <w:p w:rsidR="0043322D" w:rsidRDefault="0043322D"/>
    <w:p w:rsidR="00FC6411" w:rsidRDefault="00FC6411"/>
    <w:p w:rsidR="00FC6411" w:rsidRDefault="00FC6411"/>
    <w:p w:rsidR="00FC6411" w:rsidRDefault="00FC6411"/>
    <w:p w:rsidR="00FC6411" w:rsidRDefault="00FC6411"/>
    <w:p w:rsidR="00FC6411" w:rsidRDefault="00FC6411"/>
    <w:p w:rsidR="00FC6411" w:rsidRDefault="00FC6411"/>
    <w:p w:rsidR="00FC6411" w:rsidRPr="00FC6411" w:rsidRDefault="00FC6411">
      <w:pPr>
        <w:rPr>
          <w:sz w:val="28"/>
          <w:szCs w:val="28"/>
        </w:rPr>
      </w:pPr>
      <w:r w:rsidRPr="00FC641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</w:t>
      </w:r>
      <w:r w:rsidRPr="00FC6411">
        <w:rPr>
          <w:sz w:val="28"/>
          <w:szCs w:val="28"/>
        </w:rPr>
        <w:t>Педагог –</w:t>
      </w:r>
      <w:r>
        <w:rPr>
          <w:sz w:val="28"/>
          <w:szCs w:val="28"/>
        </w:rPr>
        <w:t xml:space="preserve"> </w:t>
      </w:r>
      <w:r w:rsidRPr="00FC6411">
        <w:rPr>
          <w:sz w:val="28"/>
          <w:szCs w:val="28"/>
        </w:rPr>
        <w:t>организатор Беспалов Сергей Владимирович</w:t>
      </w:r>
    </w:p>
    <w:p w:rsidR="00FC6411" w:rsidRDefault="00FC6411"/>
    <w:p w:rsidR="00FC6411" w:rsidRDefault="00FC6411"/>
    <w:p w:rsidR="0043322D" w:rsidRDefault="0043322D"/>
    <w:p w:rsidR="0043322D" w:rsidRDefault="00FC6411">
      <w:r>
        <w:t xml:space="preserve">           </w:t>
      </w:r>
    </w:p>
    <w:p w:rsidR="00FC6411" w:rsidRDefault="00FC6411"/>
    <w:p w:rsidR="0043322D" w:rsidRPr="00FC6411" w:rsidRDefault="00FC6411" w:rsidP="00FC6411">
      <w:pPr>
        <w:tabs>
          <w:tab w:val="left" w:pos="3397"/>
        </w:tabs>
        <w:rPr>
          <w:sz w:val="28"/>
          <w:szCs w:val="28"/>
        </w:rPr>
      </w:pPr>
      <w:r>
        <w:tab/>
      </w:r>
      <w:r w:rsidRPr="00FC6411">
        <w:rPr>
          <w:sz w:val="28"/>
          <w:szCs w:val="28"/>
        </w:rPr>
        <w:t>2014г.</w:t>
      </w:r>
    </w:p>
    <w:p w:rsidR="0043322D" w:rsidRDefault="0043322D" w:rsidP="0043322D">
      <w:pPr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b/>
          <w:i/>
          <w:sz w:val="28"/>
          <w:szCs w:val="28"/>
        </w:rPr>
        <w:lastRenderedPageBreak/>
        <w:t>Цель проведения мероприятия:</w:t>
      </w:r>
      <w:r>
        <w:rPr>
          <w:rFonts w:ascii="Calibri" w:eastAsia="Calibri" w:hAnsi="Calibri" w:cs="Times New Roman"/>
          <w:sz w:val="28"/>
          <w:szCs w:val="28"/>
        </w:rPr>
        <w:t xml:space="preserve"> знакомство детей с туристско-краеведческой деятельностью и активизация их интеллектуальных и творческих способностей.</w:t>
      </w:r>
    </w:p>
    <w:p w:rsidR="0043322D" w:rsidRDefault="0043322D" w:rsidP="0043322D">
      <w:pPr>
        <w:jc w:val="both"/>
        <w:rPr>
          <w:rFonts w:ascii="Calibri" w:eastAsia="Calibri" w:hAnsi="Calibri" w:cs="Times New Roman"/>
          <w:b/>
          <w:i/>
          <w:sz w:val="28"/>
          <w:szCs w:val="28"/>
        </w:rPr>
      </w:pPr>
      <w:r>
        <w:rPr>
          <w:rFonts w:ascii="Calibri" w:eastAsia="Calibri" w:hAnsi="Calibri" w:cs="Times New Roman"/>
          <w:b/>
          <w:i/>
          <w:sz w:val="28"/>
          <w:szCs w:val="28"/>
        </w:rPr>
        <w:t xml:space="preserve">Задачи:  </w:t>
      </w:r>
    </w:p>
    <w:p w:rsidR="0043322D" w:rsidRDefault="0043322D" w:rsidP="0043322D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привлечь детей к активному занятию туризмом;</w:t>
      </w:r>
    </w:p>
    <w:p w:rsidR="0043322D" w:rsidRDefault="0043322D" w:rsidP="0043322D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познакомить детей с разнообразными формами работы в учреждении;</w:t>
      </w:r>
    </w:p>
    <w:p w:rsidR="0043322D" w:rsidRPr="0043322D" w:rsidRDefault="0043322D" w:rsidP="0043322D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привить навыки коллективной работы.</w:t>
      </w:r>
    </w:p>
    <w:p w:rsidR="0043322D" w:rsidRPr="0043322D" w:rsidRDefault="0043322D" w:rsidP="0043322D">
      <w:pPr>
        <w:pStyle w:val="aa"/>
        <w:numPr>
          <w:ilvl w:val="0"/>
          <w:numId w:val="1"/>
        </w:numPr>
        <w:rPr>
          <w:sz w:val="28"/>
          <w:szCs w:val="28"/>
        </w:rPr>
      </w:pPr>
      <w:r w:rsidRPr="0043322D">
        <w:rPr>
          <w:rFonts w:ascii="Calibri" w:hAnsi="Calibri" w:cs="Calibri"/>
          <w:sz w:val="28"/>
          <w:szCs w:val="28"/>
        </w:rPr>
        <w:t>изучение, обобщение и внедрения передового опыта органи</w:t>
      </w:r>
      <w:r w:rsidRPr="0043322D">
        <w:rPr>
          <w:sz w:val="28"/>
          <w:szCs w:val="28"/>
        </w:rPr>
        <w:t xml:space="preserve">зации туристско-краеведческой работы с учащимися; </w:t>
      </w:r>
    </w:p>
    <w:p w:rsidR="0043322D" w:rsidRPr="00C50C62" w:rsidRDefault="0043322D" w:rsidP="0043322D">
      <w:pPr>
        <w:pStyle w:val="aa"/>
        <w:numPr>
          <w:ilvl w:val="0"/>
          <w:numId w:val="1"/>
        </w:numPr>
        <w:rPr>
          <w:sz w:val="28"/>
          <w:szCs w:val="28"/>
        </w:rPr>
      </w:pPr>
      <w:r w:rsidRPr="00C50C62">
        <w:rPr>
          <w:rFonts w:ascii="Calibri" w:hAnsi="Calibri" w:cs="Calibri"/>
          <w:sz w:val="28"/>
          <w:szCs w:val="28"/>
        </w:rPr>
        <w:t xml:space="preserve"> использование туризма для укрепления здоровья, духовного и физического воспитания с </w:t>
      </w:r>
      <w:r w:rsidRPr="00C50C62">
        <w:rPr>
          <w:sz w:val="28"/>
          <w:szCs w:val="28"/>
        </w:rPr>
        <w:t xml:space="preserve">учащимися, приобщения к здоровому образу жизни; </w:t>
      </w:r>
    </w:p>
    <w:p w:rsidR="0043322D" w:rsidRPr="0043322D" w:rsidRDefault="0043322D" w:rsidP="0043322D">
      <w:pPr>
        <w:pStyle w:val="aa"/>
        <w:numPr>
          <w:ilvl w:val="0"/>
          <w:numId w:val="1"/>
        </w:numPr>
        <w:rPr>
          <w:sz w:val="28"/>
          <w:szCs w:val="28"/>
        </w:rPr>
      </w:pPr>
      <w:r w:rsidRPr="0043322D">
        <w:rPr>
          <w:rFonts w:ascii="Calibri" w:hAnsi="Calibri" w:cs="Calibri"/>
          <w:sz w:val="28"/>
          <w:szCs w:val="28"/>
        </w:rPr>
        <w:t xml:space="preserve">  повышение спортивного мастерства юных туристов, выявление сильнейш</w:t>
      </w:r>
      <w:r w:rsidR="00C50C62">
        <w:rPr>
          <w:sz w:val="28"/>
          <w:szCs w:val="28"/>
        </w:rPr>
        <w:t>их команд среди  обьединений</w:t>
      </w:r>
      <w:r w:rsidR="00673055">
        <w:rPr>
          <w:sz w:val="28"/>
          <w:szCs w:val="28"/>
        </w:rPr>
        <w:t xml:space="preserve"> туристко-краеведческой направленности</w:t>
      </w:r>
      <w:r w:rsidR="006F0CCF">
        <w:rPr>
          <w:sz w:val="28"/>
          <w:szCs w:val="28"/>
        </w:rPr>
        <w:t xml:space="preserve">. </w:t>
      </w:r>
    </w:p>
    <w:p w:rsidR="0043322D" w:rsidRDefault="0043322D"/>
    <w:p w:rsidR="0043322D" w:rsidRDefault="006B3498" w:rsidP="004332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43322D">
        <w:rPr>
          <w:rFonts w:ascii="Calibri" w:eastAsia="Calibri" w:hAnsi="Calibri" w:cs="Times New Roman"/>
          <w:sz w:val="28"/>
          <w:szCs w:val="28"/>
        </w:rPr>
        <w:t>При проведении мероприятия используется групповая форма  работы, позволяющая сплотить детей и выработать у них умение прислушиваться к мнению товарища.</w:t>
      </w:r>
    </w:p>
    <w:p w:rsidR="006B3498" w:rsidRDefault="006B3498" w:rsidP="0043322D">
      <w:pPr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 xml:space="preserve">*Рекомендуется </w:t>
      </w:r>
      <w:r>
        <w:rPr>
          <w:rFonts w:ascii="Calibri" w:eastAsia="Calibri" w:hAnsi="Calibri" w:cs="Times New Roman"/>
          <w:sz w:val="28"/>
          <w:szCs w:val="28"/>
        </w:rPr>
        <w:t xml:space="preserve"> при проведении праздника привлекать родителей в качестве фотокорреспондентов и участников</w:t>
      </w:r>
    </w:p>
    <w:p w:rsidR="0043322D" w:rsidRDefault="0043322D">
      <w:pPr>
        <w:rPr>
          <w:b/>
          <w:sz w:val="28"/>
          <w:szCs w:val="28"/>
        </w:rPr>
      </w:pPr>
      <w:r w:rsidRPr="0043322D">
        <w:rPr>
          <w:b/>
          <w:sz w:val="28"/>
          <w:szCs w:val="28"/>
        </w:rPr>
        <w:t>Материально-техническое обеспечение</w:t>
      </w:r>
      <w:r>
        <w:rPr>
          <w:b/>
          <w:sz w:val="28"/>
          <w:szCs w:val="28"/>
        </w:rPr>
        <w:t>:</w:t>
      </w:r>
    </w:p>
    <w:p w:rsidR="0043322D" w:rsidRPr="0043322D" w:rsidRDefault="0043322D" w:rsidP="0043322D">
      <w:pPr>
        <w:pStyle w:val="aa"/>
        <w:numPr>
          <w:ilvl w:val="0"/>
          <w:numId w:val="1"/>
        </w:numPr>
        <w:rPr>
          <w:sz w:val="28"/>
          <w:szCs w:val="28"/>
        </w:rPr>
      </w:pPr>
      <w:r w:rsidRPr="0043322D">
        <w:rPr>
          <w:sz w:val="28"/>
          <w:szCs w:val="28"/>
        </w:rPr>
        <w:t>Протоколы этапов</w:t>
      </w:r>
    </w:p>
    <w:p w:rsidR="0043322D" w:rsidRPr="0043322D" w:rsidRDefault="0043322D" w:rsidP="0043322D">
      <w:pPr>
        <w:pStyle w:val="aa"/>
        <w:numPr>
          <w:ilvl w:val="0"/>
          <w:numId w:val="1"/>
        </w:numPr>
        <w:rPr>
          <w:sz w:val="28"/>
          <w:szCs w:val="28"/>
        </w:rPr>
      </w:pPr>
      <w:r w:rsidRPr="0043322D">
        <w:rPr>
          <w:sz w:val="28"/>
          <w:szCs w:val="28"/>
        </w:rPr>
        <w:t>Веревки основные</w:t>
      </w:r>
    </w:p>
    <w:p w:rsidR="0043322D" w:rsidRPr="0043322D" w:rsidRDefault="0043322D" w:rsidP="0043322D">
      <w:pPr>
        <w:pStyle w:val="aa"/>
        <w:numPr>
          <w:ilvl w:val="0"/>
          <w:numId w:val="1"/>
        </w:numPr>
        <w:rPr>
          <w:sz w:val="28"/>
          <w:szCs w:val="28"/>
        </w:rPr>
      </w:pPr>
      <w:r w:rsidRPr="0043322D">
        <w:rPr>
          <w:sz w:val="28"/>
          <w:szCs w:val="28"/>
        </w:rPr>
        <w:t>Карабины</w:t>
      </w:r>
    </w:p>
    <w:p w:rsidR="0043322D" w:rsidRPr="0043322D" w:rsidRDefault="0043322D" w:rsidP="0043322D">
      <w:pPr>
        <w:pStyle w:val="aa"/>
        <w:numPr>
          <w:ilvl w:val="0"/>
          <w:numId w:val="1"/>
        </w:numPr>
        <w:rPr>
          <w:sz w:val="28"/>
          <w:szCs w:val="28"/>
        </w:rPr>
      </w:pPr>
      <w:r w:rsidRPr="0043322D">
        <w:rPr>
          <w:sz w:val="28"/>
          <w:szCs w:val="28"/>
        </w:rPr>
        <w:t>Канцтовары</w:t>
      </w:r>
    </w:p>
    <w:p w:rsidR="0043322D" w:rsidRPr="0043322D" w:rsidRDefault="0043322D" w:rsidP="0043322D">
      <w:pPr>
        <w:pStyle w:val="aa"/>
        <w:numPr>
          <w:ilvl w:val="0"/>
          <w:numId w:val="1"/>
        </w:numPr>
        <w:rPr>
          <w:sz w:val="28"/>
          <w:szCs w:val="28"/>
        </w:rPr>
      </w:pPr>
      <w:r w:rsidRPr="0043322D">
        <w:rPr>
          <w:sz w:val="28"/>
          <w:szCs w:val="28"/>
        </w:rPr>
        <w:t>Секундомеры</w:t>
      </w:r>
    </w:p>
    <w:p w:rsidR="0043322D" w:rsidRPr="0043322D" w:rsidRDefault="0043322D" w:rsidP="0043322D">
      <w:pPr>
        <w:pStyle w:val="aa"/>
        <w:numPr>
          <w:ilvl w:val="0"/>
          <w:numId w:val="1"/>
        </w:numPr>
        <w:rPr>
          <w:sz w:val="28"/>
          <w:szCs w:val="28"/>
        </w:rPr>
      </w:pPr>
      <w:r w:rsidRPr="0043322D">
        <w:rPr>
          <w:sz w:val="28"/>
          <w:szCs w:val="28"/>
        </w:rPr>
        <w:t>Грамоты</w:t>
      </w:r>
    </w:p>
    <w:p w:rsidR="0043322D" w:rsidRPr="0043322D" w:rsidRDefault="0043322D" w:rsidP="0043322D">
      <w:pPr>
        <w:pStyle w:val="aa"/>
        <w:numPr>
          <w:ilvl w:val="0"/>
          <w:numId w:val="1"/>
        </w:numPr>
        <w:rPr>
          <w:sz w:val="28"/>
          <w:szCs w:val="28"/>
        </w:rPr>
      </w:pPr>
      <w:r w:rsidRPr="0043322D">
        <w:rPr>
          <w:sz w:val="28"/>
          <w:szCs w:val="28"/>
        </w:rPr>
        <w:t>Маркировочная лента</w:t>
      </w:r>
    </w:p>
    <w:p w:rsidR="0043322D" w:rsidRPr="002B36DA" w:rsidRDefault="00E31234" w:rsidP="0043322D">
      <w:pPr>
        <w:pStyle w:val="aa"/>
        <w:numPr>
          <w:ilvl w:val="0"/>
          <w:numId w:val="1"/>
        </w:numPr>
        <w:rPr>
          <w:b/>
          <w:sz w:val="28"/>
          <w:szCs w:val="28"/>
        </w:rPr>
      </w:pPr>
      <w:r w:rsidRPr="0043322D">
        <w:rPr>
          <w:sz w:val="28"/>
          <w:szCs w:val="28"/>
        </w:rPr>
        <w:t>М</w:t>
      </w:r>
      <w:r w:rsidR="0043322D" w:rsidRPr="0043322D">
        <w:rPr>
          <w:sz w:val="28"/>
          <w:szCs w:val="28"/>
        </w:rPr>
        <w:t>ед</w:t>
      </w:r>
      <w:r>
        <w:rPr>
          <w:sz w:val="28"/>
          <w:szCs w:val="28"/>
        </w:rPr>
        <w:t>.</w:t>
      </w:r>
      <w:r w:rsidR="0043322D" w:rsidRPr="0043322D">
        <w:rPr>
          <w:sz w:val="28"/>
          <w:szCs w:val="28"/>
        </w:rPr>
        <w:t>аптечка</w:t>
      </w:r>
    </w:p>
    <w:p w:rsidR="002B36DA" w:rsidRPr="002B36DA" w:rsidRDefault="002B36DA" w:rsidP="0043322D">
      <w:pPr>
        <w:pStyle w:val="aa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Значки « Юный турист»</w:t>
      </w:r>
    </w:p>
    <w:p w:rsidR="002B36DA" w:rsidRPr="00C50C62" w:rsidRDefault="002B36DA" w:rsidP="0043322D">
      <w:pPr>
        <w:pStyle w:val="aa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Кубок</w:t>
      </w:r>
    </w:p>
    <w:p w:rsidR="00C50C62" w:rsidRPr="00FC6411" w:rsidRDefault="00C50C62" w:rsidP="0043322D">
      <w:pPr>
        <w:pStyle w:val="aa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Компьютер, микрофон, колонки, усилитель.</w:t>
      </w:r>
    </w:p>
    <w:p w:rsidR="00FC6411" w:rsidRPr="00FC6411" w:rsidRDefault="00FC6411" w:rsidP="0043322D">
      <w:pPr>
        <w:pStyle w:val="aa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Маршрутные листы</w:t>
      </w:r>
    </w:p>
    <w:p w:rsidR="00FC6411" w:rsidRPr="00FC6411" w:rsidRDefault="00FC6411" w:rsidP="0043322D">
      <w:pPr>
        <w:pStyle w:val="aa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Мячи</w:t>
      </w:r>
    </w:p>
    <w:p w:rsidR="00FC6411" w:rsidRPr="00673055" w:rsidRDefault="00673055" w:rsidP="0043322D">
      <w:pPr>
        <w:pStyle w:val="aa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К</w:t>
      </w:r>
      <w:r w:rsidR="00FC6411">
        <w:rPr>
          <w:sz w:val="28"/>
          <w:szCs w:val="28"/>
        </w:rPr>
        <w:t>убики</w:t>
      </w:r>
    </w:p>
    <w:p w:rsidR="00673055" w:rsidRPr="00673055" w:rsidRDefault="00673055" w:rsidP="0043322D">
      <w:pPr>
        <w:pStyle w:val="aa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Чай,сахар</w:t>
      </w:r>
    </w:p>
    <w:p w:rsidR="00673055" w:rsidRPr="00E31234" w:rsidRDefault="00673055" w:rsidP="0043322D">
      <w:pPr>
        <w:pStyle w:val="aa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Флаги,обручи,спальник,шины,бинты</w:t>
      </w:r>
    </w:p>
    <w:p w:rsidR="00E31234" w:rsidRDefault="00E31234" w:rsidP="00E31234">
      <w:pPr>
        <w:pStyle w:val="aa"/>
        <w:ind w:left="1211"/>
        <w:rPr>
          <w:sz w:val="28"/>
          <w:szCs w:val="28"/>
        </w:rPr>
      </w:pPr>
    </w:p>
    <w:p w:rsidR="00E31234" w:rsidRDefault="00E31234" w:rsidP="00E31234">
      <w:pPr>
        <w:pStyle w:val="aa"/>
        <w:ind w:left="1211"/>
        <w:rPr>
          <w:b/>
          <w:sz w:val="28"/>
          <w:szCs w:val="28"/>
        </w:rPr>
      </w:pPr>
      <w:r>
        <w:rPr>
          <w:b/>
          <w:sz w:val="28"/>
          <w:szCs w:val="28"/>
        </w:rPr>
        <w:t>Состав Судейской коллегии</w:t>
      </w:r>
    </w:p>
    <w:p w:rsidR="00E31234" w:rsidRPr="00E31234" w:rsidRDefault="00E31234" w:rsidP="00E31234">
      <w:pPr>
        <w:rPr>
          <w:sz w:val="28"/>
          <w:szCs w:val="28"/>
        </w:rPr>
      </w:pPr>
      <w:r w:rsidRPr="00E31234">
        <w:rPr>
          <w:rFonts w:ascii="Calibri" w:hAnsi="Calibri" w:cs="Calibri"/>
          <w:sz w:val="28"/>
          <w:szCs w:val="28"/>
        </w:rPr>
        <w:t>Главный судья – Беспалов С.В. СС3К г. Арзамас</w:t>
      </w:r>
    </w:p>
    <w:p w:rsidR="00E31234" w:rsidRDefault="00E31234" w:rsidP="00E31234">
      <w:pPr>
        <w:rPr>
          <w:sz w:val="28"/>
          <w:szCs w:val="28"/>
        </w:rPr>
      </w:pPr>
      <w:r w:rsidRPr="00E31234">
        <w:rPr>
          <w:rFonts w:ascii="Calibri" w:hAnsi="Calibri" w:cs="Calibri"/>
          <w:sz w:val="28"/>
          <w:szCs w:val="28"/>
        </w:rPr>
        <w:t xml:space="preserve"> </w:t>
      </w:r>
      <w:r w:rsidR="00FF4637">
        <w:rPr>
          <w:rFonts w:ascii="Calibri" w:hAnsi="Calibri" w:cs="Calibri"/>
          <w:sz w:val="28"/>
          <w:szCs w:val="28"/>
        </w:rPr>
        <w:t>Главный секретарь – Воронина Н.Н</w:t>
      </w:r>
      <w:r w:rsidRPr="00E31234">
        <w:rPr>
          <w:rFonts w:ascii="Calibri" w:hAnsi="Calibri" w:cs="Calibri"/>
          <w:sz w:val="28"/>
          <w:szCs w:val="28"/>
        </w:rPr>
        <w:t>. г. Арзамас</w:t>
      </w:r>
    </w:p>
    <w:p w:rsidR="00E31234" w:rsidRDefault="00E31234" w:rsidP="00E31234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Нач. </w:t>
      </w:r>
      <w:r w:rsidRPr="00E31234">
        <w:rPr>
          <w:rFonts w:ascii="Calibri" w:hAnsi="Calibri" w:cs="Calibri"/>
          <w:sz w:val="28"/>
          <w:szCs w:val="28"/>
        </w:rPr>
        <w:t>дистанции «дистанция - пешеходная» -  Бурзаев А.И.СС3К г. Арзамас</w:t>
      </w:r>
    </w:p>
    <w:p w:rsidR="00E31234" w:rsidRPr="00E31234" w:rsidRDefault="00E31234" w:rsidP="00E31234">
      <w:pPr>
        <w:rPr>
          <w:sz w:val="28"/>
          <w:szCs w:val="28"/>
        </w:rPr>
      </w:pPr>
      <w:r w:rsidRPr="007C42A1">
        <w:rPr>
          <w:sz w:val="28"/>
          <w:szCs w:val="28"/>
        </w:rPr>
        <w:t>Представители команд старше 18 лет</w:t>
      </w:r>
      <w:r w:rsidR="00C50C62">
        <w:rPr>
          <w:sz w:val="28"/>
          <w:szCs w:val="28"/>
        </w:rPr>
        <w:t>,</w:t>
      </w:r>
      <w:r w:rsidRPr="007C42A1">
        <w:rPr>
          <w:sz w:val="28"/>
          <w:szCs w:val="28"/>
        </w:rPr>
        <w:t xml:space="preserve"> которые могут  быть привлечены для работы на дистанциях. </w:t>
      </w:r>
    </w:p>
    <w:p w:rsidR="00E31234" w:rsidRPr="00FC6411" w:rsidRDefault="00E31234" w:rsidP="00FC6411">
      <w:pPr>
        <w:rPr>
          <w:b/>
          <w:sz w:val="28"/>
          <w:szCs w:val="28"/>
        </w:rPr>
      </w:pPr>
      <w:r w:rsidRPr="00FC6411">
        <w:rPr>
          <w:b/>
          <w:sz w:val="28"/>
          <w:szCs w:val="28"/>
        </w:rPr>
        <w:t>1.Вр</w:t>
      </w:r>
      <w:r w:rsidR="006F0CCF" w:rsidRPr="00FC6411">
        <w:rPr>
          <w:b/>
          <w:sz w:val="28"/>
          <w:szCs w:val="28"/>
        </w:rPr>
        <w:t>емя и место проведения Праздника</w:t>
      </w:r>
    </w:p>
    <w:p w:rsidR="00E31234" w:rsidRPr="00FC6411" w:rsidRDefault="00E31234" w:rsidP="00FC6411">
      <w:pPr>
        <w:rPr>
          <w:b/>
          <w:sz w:val="28"/>
          <w:szCs w:val="28"/>
        </w:rPr>
      </w:pPr>
      <w:r w:rsidRPr="00FC6411">
        <w:rPr>
          <w:sz w:val="28"/>
          <w:szCs w:val="28"/>
        </w:rPr>
        <w:t>Фестиваль проводится 21 сентябр</w:t>
      </w:r>
      <w:r w:rsidR="00BE65ED">
        <w:rPr>
          <w:sz w:val="28"/>
          <w:szCs w:val="28"/>
        </w:rPr>
        <w:t>я 2014 года на территории ФОБ ««</w:t>
      </w:r>
      <w:r w:rsidRPr="00FC6411">
        <w:rPr>
          <w:sz w:val="28"/>
          <w:szCs w:val="28"/>
        </w:rPr>
        <w:t>Снежинка»</w:t>
      </w:r>
      <w:r w:rsidRPr="00FC6411">
        <w:rPr>
          <w:b/>
          <w:sz w:val="28"/>
          <w:szCs w:val="28"/>
        </w:rPr>
        <w:t xml:space="preserve">          </w:t>
      </w:r>
    </w:p>
    <w:p w:rsidR="00E31234" w:rsidRPr="007C42A1" w:rsidRDefault="00E31234" w:rsidP="00E31234">
      <w:pPr>
        <w:pStyle w:val="aa"/>
        <w:ind w:left="1211"/>
        <w:rPr>
          <w:b/>
          <w:sz w:val="28"/>
          <w:szCs w:val="28"/>
        </w:rPr>
      </w:pPr>
    </w:p>
    <w:p w:rsidR="00BE65ED" w:rsidRDefault="00C50C62" w:rsidP="00E3123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E31234" w:rsidRPr="007C42A1">
        <w:rPr>
          <w:b/>
          <w:sz w:val="28"/>
          <w:szCs w:val="28"/>
        </w:rPr>
        <w:t xml:space="preserve"> 2.</w:t>
      </w:r>
      <w:r w:rsidR="007C42A1">
        <w:rPr>
          <w:b/>
          <w:sz w:val="28"/>
          <w:szCs w:val="28"/>
        </w:rPr>
        <w:t xml:space="preserve"> Участники праздника </w:t>
      </w:r>
      <w:r w:rsidR="00E31234" w:rsidRPr="007C42A1">
        <w:rPr>
          <w:b/>
          <w:sz w:val="28"/>
          <w:szCs w:val="28"/>
        </w:rPr>
        <w:t xml:space="preserve">: </w:t>
      </w:r>
      <w:r w:rsidR="007C42A1">
        <w:rPr>
          <w:sz w:val="28"/>
          <w:szCs w:val="28"/>
        </w:rPr>
        <w:t xml:space="preserve">В соревнованиях </w:t>
      </w:r>
      <w:r w:rsidR="00E31234" w:rsidRPr="007C42A1">
        <w:rPr>
          <w:sz w:val="28"/>
          <w:szCs w:val="28"/>
        </w:rPr>
        <w:t xml:space="preserve"> принимают участие команды </w:t>
      </w:r>
      <w:r w:rsidR="006F0CCF">
        <w:rPr>
          <w:sz w:val="28"/>
          <w:szCs w:val="28"/>
        </w:rPr>
        <w:t xml:space="preserve">учащихся МБОУ ДОД </w:t>
      </w:r>
      <w:r w:rsidR="00E31234" w:rsidRPr="007C42A1">
        <w:rPr>
          <w:sz w:val="28"/>
          <w:szCs w:val="28"/>
        </w:rPr>
        <w:t>г.</w:t>
      </w:r>
      <w:r>
        <w:rPr>
          <w:sz w:val="28"/>
          <w:szCs w:val="28"/>
        </w:rPr>
        <w:t xml:space="preserve"> Арзамаса </w:t>
      </w:r>
      <w:r w:rsidR="00FC6411">
        <w:rPr>
          <w:sz w:val="28"/>
          <w:szCs w:val="28"/>
        </w:rPr>
        <w:t xml:space="preserve">обьединений </w:t>
      </w:r>
      <w:r>
        <w:rPr>
          <w:sz w:val="28"/>
          <w:szCs w:val="28"/>
        </w:rPr>
        <w:t>туристко-краеведческой направленности.</w:t>
      </w:r>
      <w:r w:rsidR="0099615D">
        <w:rPr>
          <w:sz w:val="28"/>
          <w:szCs w:val="28"/>
        </w:rPr>
        <w:t xml:space="preserve"> Ветераны туристического движения г.Арзамаса( по согласованию).</w:t>
      </w:r>
    </w:p>
    <w:p w:rsidR="00E31234" w:rsidRPr="007C42A1" w:rsidRDefault="00E31234" w:rsidP="00E31234">
      <w:pPr>
        <w:rPr>
          <w:sz w:val="28"/>
          <w:szCs w:val="28"/>
        </w:rPr>
      </w:pPr>
      <w:r w:rsidRPr="007C42A1">
        <w:rPr>
          <w:sz w:val="28"/>
          <w:szCs w:val="28"/>
        </w:rPr>
        <w:t xml:space="preserve">Состав команды от 2 до 10 человек участников + руководитель команды (старше 21 года) и его заместитель,  (старше 18 лет), который может быть привлечен для работы на дистанциях. </w:t>
      </w:r>
    </w:p>
    <w:p w:rsidR="00E31234" w:rsidRPr="007C42A1" w:rsidRDefault="00E31234" w:rsidP="00E31234">
      <w:pPr>
        <w:rPr>
          <w:sz w:val="28"/>
          <w:szCs w:val="28"/>
        </w:rPr>
      </w:pPr>
      <w:r w:rsidRPr="007C42A1">
        <w:rPr>
          <w:sz w:val="28"/>
          <w:szCs w:val="28"/>
        </w:rPr>
        <w:t>Возрас</w:t>
      </w:r>
      <w:r w:rsidR="0099615D">
        <w:rPr>
          <w:sz w:val="28"/>
          <w:szCs w:val="28"/>
        </w:rPr>
        <w:t>тные группы участников праздника</w:t>
      </w:r>
      <w:r w:rsidRPr="007C42A1">
        <w:rPr>
          <w:sz w:val="28"/>
          <w:szCs w:val="28"/>
        </w:rPr>
        <w:t xml:space="preserve">: </w:t>
      </w:r>
    </w:p>
    <w:p w:rsidR="00E31234" w:rsidRPr="007C42A1" w:rsidRDefault="004E330F" w:rsidP="00E31234">
      <w:pPr>
        <w:rPr>
          <w:sz w:val="28"/>
          <w:szCs w:val="28"/>
        </w:rPr>
      </w:pPr>
      <w:r w:rsidRPr="007C42A1">
        <w:rPr>
          <w:sz w:val="28"/>
          <w:szCs w:val="28"/>
        </w:rPr>
        <w:t>мальчики / девочки 10</w:t>
      </w:r>
      <w:r w:rsidR="00E31234" w:rsidRPr="007C42A1">
        <w:rPr>
          <w:sz w:val="28"/>
          <w:szCs w:val="28"/>
        </w:rPr>
        <w:t xml:space="preserve"> - 13 лет </w:t>
      </w:r>
    </w:p>
    <w:p w:rsidR="00E31234" w:rsidRPr="007C42A1" w:rsidRDefault="00E31234" w:rsidP="00E31234">
      <w:pPr>
        <w:rPr>
          <w:sz w:val="28"/>
          <w:szCs w:val="28"/>
        </w:rPr>
      </w:pPr>
      <w:r w:rsidRPr="007C42A1">
        <w:rPr>
          <w:sz w:val="28"/>
          <w:szCs w:val="28"/>
        </w:rPr>
        <w:t xml:space="preserve">юноши / девушки 14 - 15 лет </w:t>
      </w:r>
    </w:p>
    <w:p w:rsidR="00E31234" w:rsidRPr="007C42A1" w:rsidRDefault="00E31234" w:rsidP="00E31234">
      <w:pPr>
        <w:rPr>
          <w:sz w:val="28"/>
          <w:szCs w:val="28"/>
        </w:rPr>
      </w:pPr>
      <w:r w:rsidRPr="007C42A1">
        <w:rPr>
          <w:sz w:val="28"/>
          <w:szCs w:val="28"/>
        </w:rPr>
        <w:t>юниоры / юниорки 16 - 18 лет.</w:t>
      </w:r>
    </w:p>
    <w:p w:rsidR="007C42A1" w:rsidRDefault="00E31234" w:rsidP="00E31234">
      <w:pPr>
        <w:rPr>
          <w:b/>
          <w:sz w:val="28"/>
          <w:szCs w:val="28"/>
        </w:rPr>
      </w:pPr>
      <w:r w:rsidRPr="007C42A1">
        <w:rPr>
          <w:b/>
          <w:sz w:val="28"/>
          <w:szCs w:val="28"/>
        </w:rPr>
        <w:t xml:space="preserve">                                          </w:t>
      </w:r>
    </w:p>
    <w:p w:rsidR="007C42A1" w:rsidRDefault="007C42A1" w:rsidP="00E31234">
      <w:pPr>
        <w:rPr>
          <w:b/>
          <w:sz w:val="28"/>
          <w:szCs w:val="28"/>
        </w:rPr>
      </w:pPr>
    </w:p>
    <w:p w:rsidR="00C50C62" w:rsidRDefault="007C42A1" w:rsidP="00E312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E31234" w:rsidRPr="007C42A1">
        <w:rPr>
          <w:b/>
          <w:sz w:val="28"/>
          <w:szCs w:val="28"/>
        </w:rPr>
        <w:t xml:space="preserve">   </w:t>
      </w:r>
    </w:p>
    <w:p w:rsidR="00C50C62" w:rsidRDefault="00C50C62" w:rsidP="00E31234">
      <w:pPr>
        <w:rPr>
          <w:b/>
          <w:sz w:val="28"/>
          <w:szCs w:val="28"/>
        </w:rPr>
      </w:pPr>
    </w:p>
    <w:p w:rsidR="00E31234" w:rsidRPr="007C42A1" w:rsidRDefault="00673055" w:rsidP="00E312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</w:t>
      </w:r>
      <w:r w:rsidR="00E31234" w:rsidRPr="007C42A1">
        <w:rPr>
          <w:b/>
          <w:sz w:val="28"/>
          <w:szCs w:val="28"/>
        </w:rPr>
        <w:t>. Программа</w:t>
      </w:r>
    </w:p>
    <w:p w:rsidR="00E31234" w:rsidRPr="007C42A1" w:rsidRDefault="00E31234" w:rsidP="00E31234">
      <w:pPr>
        <w:rPr>
          <w:sz w:val="28"/>
          <w:szCs w:val="28"/>
        </w:rPr>
      </w:pPr>
      <w:r w:rsidRPr="007C42A1">
        <w:rPr>
          <w:sz w:val="28"/>
          <w:szCs w:val="28"/>
        </w:rPr>
        <w:t xml:space="preserve">                       </w:t>
      </w:r>
    </w:p>
    <w:p w:rsidR="00E31234" w:rsidRPr="007C42A1" w:rsidRDefault="00E31234" w:rsidP="00E31234">
      <w:pPr>
        <w:rPr>
          <w:sz w:val="28"/>
          <w:szCs w:val="28"/>
        </w:rPr>
      </w:pPr>
      <w:r w:rsidRPr="007C42A1">
        <w:rPr>
          <w:sz w:val="28"/>
          <w:szCs w:val="28"/>
        </w:rPr>
        <w:t xml:space="preserve"> до.10.00 – прибытие и регистрация участников;</w:t>
      </w:r>
    </w:p>
    <w:p w:rsidR="00E31234" w:rsidRPr="007C42A1" w:rsidRDefault="00E31234" w:rsidP="00E31234">
      <w:pPr>
        <w:rPr>
          <w:sz w:val="28"/>
          <w:szCs w:val="28"/>
        </w:rPr>
      </w:pPr>
      <w:r w:rsidRPr="007C42A1">
        <w:rPr>
          <w:sz w:val="28"/>
          <w:szCs w:val="28"/>
        </w:rPr>
        <w:t xml:space="preserve"> 10.00 - 10.15 - </w:t>
      </w:r>
      <w:r w:rsidR="007C42A1">
        <w:rPr>
          <w:sz w:val="28"/>
          <w:szCs w:val="28"/>
        </w:rPr>
        <w:t>торжественное открытие праздника</w:t>
      </w:r>
      <w:r w:rsidRPr="007C42A1">
        <w:rPr>
          <w:sz w:val="28"/>
          <w:szCs w:val="28"/>
        </w:rPr>
        <w:t>;</w:t>
      </w:r>
    </w:p>
    <w:p w:rsidR="00E31234" w:rsidRPr="007C42A1" w:rsidRDefault="00E31234" w:rsidP="00E31234">
      <w:pPr>
        <w:rPr>
          <w:sz w:val="28"/>
          <w:szCs w:val="28"/>
        </w:rPr>
      </w:pPr>
      <w:r w:rsidRPr="007C42A1">
        <w:rPr>
          <w:sz w:val="28"/>
          <w:szCs w:val="28"/>
        </w:rPr>
        <w:t>10.30 - 13.00 - соревнования на дистанциях;</w:t>
      </w:r>
    </w:p>
    <w:p w:rsidR="00E31234" w:rsidRPr="007C42A1" w:rsidRDefault="00E31234" w:rsidP="00E31234">
      <w:pPr>
        <w:rPr>
          <w:sz w:val="28"/>
          <w:szCs w:val="28"/>
        </w:rPr>
      </w:pPr>
      <w:r w:rsidRPr="007C42A1">
        <w:rPr>
          <w:sz w:val="28"/>
          <w:szCs w:val="28"/>
        </w:rPr>
        <w:t xml:space="preserve"> 13.30 - 14.00 - награждение победителей;</w:t>
      </w:r>
    </w:p>
    <w:p w:rsidR="00E31234" w:rsidRPr="007C42A1" w:rsidRDefault="00E31234" w:rsidP="00E31234">
      <w:pPr>
        <w:rPr>
          <w:sz w:val="28"/>
          <w:szCs w:val="28"/>
        </w:rPr>
      </w:pPr>
      <w:r w:rsidRPr="007C42A1">
        <w:rPr>
          <w:sz w:val="28"/>
          <w:szCs w:val="28"/>
        </w:rPr>
        <w:t xml:space="preserve"> 14.30 - отъезд участников</w:t>
      </w:r>
    </w:p>
    <w:p w:rsidR="00E31234" w:rsidRDefault="00E31234" w:rsidP="00E31234">
      <w:pPr>
        <w:pStyle w:val="aa"/>
        <w:ind w:left="1211"/>
        <w:rPr>
          <w:b/>
          <w:sz w:val="28"/>
          <w:szCs w:val="28"/>
        </w:rPr>
      </w:pPr>
    </w:p>
    <w:p w:rsidR="00296829" w:rsidRDefault="00296829" w:rsidP="00E31234">
      <w:pPr>
        <w:pStyle w:val="aa"/>
        <w:ind w:left="1211"/>
        <w:rPr>
          <w:b/>
          <w:sz w:val="28"/>
          <w:szCs w:val="28"/>
        </w:rPr>
      </w:pPr>
    </w:p>
    <w:p w:rsidR="00296829" w:rsidRPr="007C42A1" w:rsidRDefault="00673055" w:rsidP="00296829">
      <w:pPr>
        <w:pStyle w:val="aa"/>
        <w:ind w:left="1211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96829">
        <w:rPr>
          <w:b/>
          <w:sz w:val="28"/>
          <w:szCs w:val="28"/>
        </w:rPr>
        <w:t>.</w:t>
      </w:r>
      <w:r w:rsidR="00296829" w:rsidRPr="007C42A1">
        <w:rPr>
          <w:b/>
          <w:sz w:val="28"/>
          <w:szCs w:val="28"/>
        </w:rPr>
        <w:t>Условия проведения</w:t>
      </w:r>
    </w:p>
    <w:p w:rsidR="00296829" w:rsidRDefault="00296829" w:rsidP="00296829">
      <w:pPr>
        <w:rPr>
          <w:sz w:val="28"/>
          <w:szCs w:val="28"/>
        </w:rPr>
      </w:pPr>
      <w:r w:rsidRPr="007C42A1">
        <w:rPr>
          <w:sz w:val="28"/>
          <w:szCs w:val="28"/>
        </w:rPr>
        <w:t xml:space="preserve">Соревнования проводятся в соответствии с «Правилами соревнований по спортивному туризму» (утвержденные приказом Мин спорта России от “22” июля 2013 г. № 571) (далее -Правила); «Регламентом проведения соревнований по группе дисциплин «дистанция–пешеходная»; и настоящего Положения; Условий соревнований и таблицы нарушений, утвержденных ГСК. </w:t>
      </w:r>
    </w:p>
    <w:p w:rsidR="00296829" w:rsidRPr="007C42A1" w:rsidRDefault="00296829" w:rsidP="00296829">
      <w:pPr>
        <w:rPr>
          <w:sz w:val="28"/>
          <w:szCs w:val="28"/>
        </w:rPr>
      </w:pPr>
    </w:p>
    <w:p w:rsidR="00296829" w:rsidRPr="007C42A1" w:rsidRDefault="00673055" w:rsidP="00296829">
      <w:pPr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296829">
        <w:rPr>
          <w:b/>
          <w:sz w:val="28"/>
          <w:szCs w:val="28"/>
        </w:rPr>
        <w:t>.</w:t>
      </w:r>
      <w:r w:rsidR="00296829" w:rsidRPr="007C42A1">
        <w:rPr>
          <w:b/>
          <w:sz w:val="28"/>
          <w:szCs w:val="28"/>
        </w:rPr>
        <w:t>Командные соревнования по виду «дистанция - пешеходная» 1 класса (ДП).</w:t>
      </w:r>
      <w:r w:rsidR="00296829" w:rsidRPr="007C42A1">
        <w:rPr>
          <w:sz w:val="28"/>
          <w:szCs w:val="28"/>
        </w:rPr>
        <w:t xml:space="preserve"> </w:t>
      </w:r>
    </w:p>
    <w:p w:rsidR="00296829" w:rsidRPr="007C42A1" w:rsidRDefault="00296829" w:rsidP="00296829">
      <w:pPr>
        <w:rPr>
          <w:sz w:val="28"/>
          <w:szCs w:val="28"/>
        </w:rPr>
      </w:pPr>
      <w:r w:rsidRPr="007C42A1">
        <w:rPr>
          <w:sz w:val="28"/>
          <w:szCs w:val="28"/>
        </w:rPr>
        <w:t>Прохождение дистанции командное( 4м+2д).  Система штрафов-«Стоп!Ошибка!»</w:t>
      </w:r>
      <w:r>
        <w:rPr>
          <w:sz w:val="28"/>
          <w:szCs w:val="28"/>
        </w:rPr>
        <w:t>.</w:t>
      </w:r>
      <w:r w:rsidRPr="007C42A1">
        <w:rPr>
          <w:sz w:val="28"/>
          <w:szCs w:val="28"/>
        </w:rPr>
        <w:t>Участники допускаются на дистанцию с 8 лет, дистанция проходится без специального туристского снаряжения</w:t>
      </w:r>
      <w:r>
        <w:rPr>
          <w:sz w:val="28"/>
          <w:szCs w:val="28"/>
        </w:rPr>
        <w:t>,</w:t>
      </w:r>
      <w:r w:rsidRPr="007C42A1">
        <w:rPr>
          <w:sz w:val="28"/>
          <w:szCs w:val="28"/>
        </w:rPr>
        <w:t xml:space="preserve"> обязательное требование ко всем участникам наличие спортивной одежды </w:t>
      </w:r>
      <w:r>
        <w:rPr>
          <w:sz w:val="28"/>
          <w:szCs w:val="28"/>
        </w:rPr>
        <w:t>,</w:t>
      </w:r>
      <w:r w:rsidRPr="007C42A1">
        <w:rPr>
          <w:sz w:val="28"/>
          <w:szCs w:val="28"/>
        </w:rPr>
        <w:t>закрывающей колени и локти, а также, рукавиц или перчаток для прохождения этапа спуск спортивным способом.</w:t>
      </w:r>
    </w:p>
    <w:p w:rsidR="00673055" w:rsidRDefault="00673055" w:rsidP="00673055">
      <w:pPr>
        <w:rPr>
          <w:b/>
          <w:sz w:val="28"/>
          <w:szCs w:val="28"/>
        </w:rPr>
      </w:pPr>
    </w:p>
    <w:p w:rsidR="00BE65ED" w:rsidRDefault="00BE65ED" w:rsidP="00673055">
      <w:pPr>
        <w:rPr>
          <w:b/>
          <w:sz w:val="28"/>
          <w:szCs w:val="28"/>
        </w:rPr>
      </w:pPr>
    </w:p>
    <w:p w:rsidR="00673055" w:rsidRDefault="00673055" w:rsidP="00673055">
      <w:pPr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Pr="007C42A1">
        <w:rPr>
          <w:b/>
          <w:sz w:val="28"/>
          <w:szCs w:val="28"/>
        </w:rPr>
        <w:t xml:space="preserve"> Конкурс « Бивуак»</w:t>
      </w:r>
    </w:p>
    <w:p w:rsidR="00296829" w:rsidRPr="00673055" w:rsidRDefault="00673055" w:rsidP="00673055">
      <w:pPr>
        <w:rPr>
          <w:b/>
          <w:sz w:val="28"/>
          <w:szCs w:val="28"/>
        </w:rPr>
      </w:pPr>
      <w:r w:rsidRPr="00673055">
        <w:rPr>
          <w:sz w:val="28"/>
          <w:szCs w:val="28"/>
        </w:rPr>
        <w:t>Команды организуют горячее питание в полевых условиях</w:t>
      </w:r>
    </w:p>
    <w:p w:rsidR="0099615D" w:rsidRPr="007C42A1" w:rsidRDefault="0099615D" w:rsidP="0099615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7</w:t>
      </w:r>
      <w:r w:rsidRPr="007C42A1">
        <w:rPr>
          <w:b/>
          <w:sz w:val="28"/>
          <w:szCs w:val="28"/>
        </w:rPr>
        <w:t>. Определение результатов</w:t>
      </w:r>
    </w:p>
    <w:p w:rsidR="0099615D" w:rsidRPr="007C42A1" w:rsidRDefault="0099615D" w:rsidP="0099615D">
      <w:pPr>
        <w:rPr>
          <w:sz w:val="28"/>
          <w:szCs w:val="28"/>
        </w:rPr>
      </w:pPr>
      <w:r w:rsidRPr="007C42A1">
        <w:rPr>
          <w:sz w:val="28"/>
          <w:szCs w:val="28"/>
        </w:rPr>
        <w:t>Командные результаты определяются по времени, затраченное командой для прохождения дистанции.</w:t>
      </w:r>
    </w:p>
    <w:p w:rsidR="0099615D" w:rsidRPr="007C42A1" w:rsidRDefault="0099615D" w:rsidP="0099615D">
      <w:pPr>
        <w:rPr>
          <w:sz w:val="28"/>
          <w:szCs w:val="28"/>
        </w:rPr>
      </w:pPr>
      <w:r>
        <w:rPr>
          <w:sz w:val="28"/>
          <w:szCs w:val="28"/>
        </w:rPr>
        <w:t xml:space="preserve">Команда, прибывшая на Праздник </w:t>
      </w:r>
      <w:r w:rsidRPr="007C42A1">
        <w:rPr>
          <w:sz w:val="28"/>
          <w:szCs w:val="28"/>
        </w:rPr>
        <w:t>, ОБЯЗАТЕЛЬНО должна иметь с собой снаряжение для участия в сор</w:t>
      </w:r>
      <w:r>
        <w:rPr>
          <w:sz w:val="28"/>
          <w:szCs w:val="28"/>
        </w:rPr>
        <w:t xml:space="preserve">евнованиях и конкурсах Праздника </w:t>
      </w:r>
      <w:r w:rsidRPr="007C42A1">
        <w:rPr>
          <w:sz w:val="28"/>
          <w:szCs w:val="28"/>
        </w:rPr>
        <w:t>.</w:t>
      </w:r>
    </w:p>
    <w:p w:rsidR="0099615D" w:rsidRPr="007C42A1" w:rsidRDefault="0099615D" w:rsidP="0099615D">
      <w:pPr>
        <w:rPr>
          <w:sz w:val="28"/>
          <w:szCs w:val="28"/>
        </w:rPr>
      </w:pPr>
      <w:r w:rsidRPr="007C42A1">
        <w:rPr>
          <w:sz w:val="28"/>
          <w:szCs w:val="28"/>
        </w:rPr>
        <w:cr/>
        <w:t xml:space="preserve">                                                 </w:t>
      </w:r>
      <w:r w:rsidRPr="007C42A1">
        <w:rPr>
          <w:b/>
          <w:sz w:val="28"/>
          <w:szCs w:val="28"/>
        </w:rPr>
        <w:t>10. Награждение</w:t>
      </w:r>
      <w:r w:rsidRPr="007C42A1">
        <w:rPr>
          <w:sz w:val="28"/>
          <w:szCs w:val="28"/>
        </w:rPr>
        <w:t xml:space="preserve"> </w:t>
      </w:r>
    </w:p>
    <w:p w:rsidR="0099615D" w:rsidRPr="007C42A1" w:rsidRDefault="0099615D" w:rsidP="0099615D">
      <w:pPr>
        <w:rPr>
          <w:sz w:val="28"/>
          <w:szCs w:val="28"/>
        </w:rPr>
      </w:pPr>
      <w:r w:rsidRPr="007C42A1">
        <w:rPr>
          <w:sz w:val="28"/>
          <w:szCs w:val="28"/>
        </w:rPr>
        <w:t>Команды,  занявшие 1-3 места в</w:t>
      </w:r>
      <w:r>
        <w:rPr>
          <w:sz w:val="28"/>
          <w:szCs w:val="28"/>
        </w:rPr>
        <w:t xml:space="preserve"> конкурсной программе праздника </w:t>
      </w:r>
      <w:r w:rsidRPr="007C42A1">
        <w:rPr>
          <w:sz w:val="28"/>
          <w:szCs w:val="28"/>
        </w:rPr>
        <w:t>награждаются грамотами.</w:t>
      </w:r>
    </w:p>
    <w:p w:rsidR="00673055" w:rsidRDefault="00673055" w:rsidP="00673055">
      <w:pPr>
        <w:rPr>
          <w:b/>
          <w:sz w:val="28"/>
          <w:szCs w:val="28"/>
        </w:rPr>
      </w:pPr>
    </w:p>
    <w:p w:rsidR="0099615D" w:rsidRDefault="0099615D" w:rsidP="00673055">
      <w:pPr>
        <w:rPr>
          <w:b/>
          <w:sz w:val="28"/>
          <w:szCs w:val="28"/>
        </w:rPr>
      </w:pPr>
    </w:p>
    <w:p w:rsidR="007C42A1" w:rsidRDefault="00673055" w:rsidP="0067305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7C42A1" w:rsidRPr="00B14577">
        <w:rPr>
          <w:b/>
          <w:sz w:val="28"/>
          <w:szCs w:val="28"/>
        </w:rPr>
        <w:t>Праздник «Посвящение в туристы»</w:t>
      </w:r>
    </w:p>
    <w:p w:rsidR="007C42A1" w:rsidRDefault="007C42A1" w:rsidP="007C42A1">
      <w:pPr>
        <w:jc w:val="center"/>
        <w:rPr>
          <w:b/>
          <w:sz w:val="28"/>
          <w:szCs w:val="28"/>
        </w:rPr>
      </w:pPr>
    </w:p>
    <w:p w:rsidR="007C42A1" w:rsidRDefault="007C42A1" w:rsidP="007C42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ти приходят к назначенному времени.</w:t>
      </w:r>
    </w:p>
    <w:p w:rsidR="007C42A1" w:rsidRDefault="007C42A1" w:rsidP="007C42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 торжественную музыку строятся на площадке.</w:t>
      </w:r>
    </w:p>
    <w:p w:rsidR="007C42A1" w:rsidRDefault="007C42A1" w:rsidP="007C42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едущий объявляет общее построение.</w:t>
      </w:r>
    </w:p>
    <w:p w:rsidR="007C42A1" w:rsidRDefault="007C42A1" w:rsidP="007C42A1">
      <w:pPr>
        <w:numPr>
          <w:ilvl w:val="0"/>
          <w:numId w:val="3"/>
        </w:numPr>
        <w:spacing w:after="0" w:line="240" w:lineRule="auto"/>
        <w:jc w:val="both"/>
        <w:rPr>
          <w:b/>
          <w:sz w:val="28"/>
          <w:szCs w:val="28"/>
        </w:rPr>
      </w:pPr>
      <w:r w:rsidRPr="005559E5">
        <w:rPr>
          <w:b/>
          <w:sz w:val="28"/>
          <w:szCs w:val="28"/>
        </w:rPr>
        <w:t>Официальная часть:</w:t>
      </w:r>
    </w:p>
    <w:p w:rsidR="007C42A1" w:rsidRDefault="0099615D" w:rsidP="007C42A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Беспалов С.В.</w:t>
      </w:r>
      <w:r w:rsidR="007C42A1" w:rsidRPr="00792F72">
        <w:rPr>
          <w:b/>
          <w:sz w:val="28"/>
          <w:szCs w:val="28"/>
        </w:rPr>
        <w:t>:</w:t>
      </w:r>
      <w:r w:rsidR="007C42A1">
        <w:rPr>
          <w:sz w:val="28"/>
          <w:szCs w:val="28"/>
        </w:rPr>
        <w:t xml:space="preserve"> - Здравствуйте, ребята! Сегодня у вас незабываемый день – праздник, который бывает у каждого туриста только раз в жизни! Как вы думаете, для чего мы все здесь сегодня собрались?</w:t>
      </w:r>
    </w:p>
    <w:p w:rsidR="007C42A1" w:rsidRPr="00AD7622" w:rsidRDefault="007C42A1" w:rsidP="007C42A1">
      <w:pPr>
        <w:jc w:val="right"/>
        <w:rPr>
          <w:i/>
          <w:sz w:val="28"/>
          <w:szCs w:val="28"/>
        </w:rPr>
      </w:pPr>
      <w:r w:rsidRPr="00AD7622">
        <w:rPr>
          <w:i/>
          <w:sz w:val="28"/>
          <w:szCs w:val="28"/>
        </w:rPr>
        <w:t>( ответы ребят.)</w:t>
      </w:r>
    </w:p>
    <w:p w:rsidR="007C42A1" w:rsidRDefault="0099615D" w:rsidP="007C42A1">
      <w:pPr>
        <w:rPr>
          <w:sz w:val="28"/>
          <w:szCs w:val="28"/>
        </w:rPr>
      </w:pPr>
      <w:r>
        <w:rPr>
          <w:b/>
          <w:sz w:val="28"/>
          <w:szCs w:val="28"/>
        </w:rPr>
        <w:t>Беспалов С.В.</w:t>
      </w:r>
      <w:r w:rsidRPr="00792F72">
        <w:rPr>
          <w:b/>
          <w:sz w:val="28"/>
          <w:szCs w:val="28"/>
        </w:rPr>
        <w:t>:</w:t>
      </w:r>
      <w:r w:rsidR="007C42A1">
        <w:rPr>
          <w:sz w:val="28"/>
          <w:szCs w:val="28"/>
        </w:rPr>
        <w:t xml:space="preserve"> - Правильно! Мы собрались здесь вместе с ребятами, педагогами, вашими родителями, чтобы посвятить вас в настоящие туристы!</w:t>
      </w:r>
    </w:p>
    <w:p w:rsidR="0099615D" w:rsidRDefault="00BE65ED" w:rsidP="007C42A1">
      <w:pPr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7C42A1">
        <w:rPr>
          <w:sz w:val="28"/>
          <w:szCs w:val="28"/>
        </w:rPr>
        <w:t>Как вы думаете, кто такие настоящие туристы?</w:t>
      </w:r>
    </w:p>
    <w:p w:rsidR="007C42A1" w:rsidRDefault="0099615D" w:rsidP="007C42A1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(ответы ребят)</w:t>
      </w:r>
    </w:p>
    <w:p w:rsidR="007C42A1" w:rsidRDefault="0099615D" w:rsidP="007C42A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Беспалов С.В.</w:t>
      </w:r>
      <w:r w:rsidRPr="00792F72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C42A1">
        <w:rPr>
          <w:sz w:val="28"/>
          <w:szCs w:val="28"/>
        </w:rPr>
        <w:t>- Верно! – это такие люди, которые добровольно, без всякого принуждения со стороны учителей и родителей, ходят в походы пешком, на лыжах, на велосипедах, на байдарках и плотах, спускаются в темные пещеры, поднимаются высоко в горы, ну а особо ленивые ходят на парусных яхтах и на всепроходимых автомобилях.</w:t>
      </w:r>
    </w:p>
    <w:p w:rsidR="007C42A1" w:rsidRDefault="007C42A1" w:rsidP="007C42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егодня вам предстоят труднейшие испытания: нужно будет пр</w:t>
      </w:r>
      <w:r w:rsidR="0099615D">
        <w:rPr>
          <w:sz w:val="28"/>
          <w:szCs w:val="28"/>
        </w:rPr>
        <w:t xml:space="preserve">ойти сложный туристский маршрут. </w:t>
      </w:r>
      <w:r>
        <w:rPr>
          <w:sz w:val="28"/>
          <w:szCs w:val="28"/>
        </w:rPr>
        <w:t>Ну</w:t>
      </w:r>
      <w:r w:rsidR="0099615D">
        <w:rPr>
          <w:sz w:val="28"/>
          <w:szCs w:val="28"/>
        </w:rPr>
        <w:t>,</w:t>
      </w:r>
      <w:r>
        <w:rPr>
          <w:sz w:val="28"/>
          <w:szCs w:val="28"/>
        </w:rPr>
        <w:t xml:space="preserve"> нам же все по плечу! Бывалые туристы оценят вашу ловкость, силу и выносливость. Вам придется доказать, что туристы не только физически</w:t>
      </w:r>
      <w:r w:rsidR="0099615D">
        <w:rPr>
          <w:sz w:val="28"/>
          <w:szCs w:val="28"/>
        </w:rPr>
        <w:t xml:space="preserve"> развитые ребята, но и обладают</w:t>
      </w:r>
      <w:r>
        <w:rPr>
          <w:sz w:val="28"/>
          <w:szCs w:val="28"/>
        </w:rPr>
        <w:t xml:space="preserve"> творческими способностями. А результат мы увидим немного позже. И, наконец, мы оценим вашу смекалку и умение выходить из сложных жизненных ситуаций.</w:t>
      </w:r>
    </w:p>
    <w:p w:rsidR="00C50C62" w:rsidRDefault="007C42A1" w:rsidP="007C42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615D">
        <w:rPr>
          <w:b/>
          <w:sz w:val="28"/>
          <w:szCs w:val="28"/>
        </w:rPr>
        <w:t>Беспалов С.В.</w:t>
      </w:r>
      <w:r w:rsidR="0099615D" w:rsidRPr="00792F72">
        <w:rPr>
          <w:b/>
          <w:sz w:val="28"/>
          <w:szCs w:val="28"/>
        </w:rPr>
        <w:t>:</w:t>
      </w:r>
      <w:r w:rsidR="009961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Pr="00A1664A">
        <w:rPr>
          <w:i/>
          <w:sz w:val="28"/>
          <w:szCs w:val="28"/>
        </w:rPr>
        <w:t xml:space="preserve">А теперь слово для приветствия предоставляется </w:t>
      </w:r>
      <w:r w:rsidR="00C50C62">
        <w:rPr>
          <w:i/>
          <w:sz w:val="28"/>
          <w:szCs w:val="28"/>
        </w:rPr>
        <w:t>одному из самых старейших туристов</w:t>
      </w:r>
      <w:r>
        <w:rPr>
          <w:i/>
          <w:sz w:val="28"/>
          <w:szCs w:val="28"/>
        </w:rPr>
        <w:t xml:space="preserve">  города Арзамаса</w:t>
      </w:r>
      <w:r w:rsidRPr="00A1664A">
        <w:rPr>
          <w:i/>
          <w:sz w:val="28"/>
          <w:szCs w:val="28"/>
        </w:rPr>
        <w:t>.</w:t>
      </w:r>
    </w:p>
    <w:p w:rsidR="007C42A1" w:rsidRDefault="00C50C62" w:rsidP="007C42A1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Старейший </w:t>
      </w:r>
      <w:r w:rsidR="00673055">
        <w:rPr>
          <w:i/>
          <w:sz w:val="28"/>
          <w:szCs w:val="28"/>
        </w:rPr>
        <w:t>турист</w:t>
      </w:r>
      <w:r>
        <w:rPr>
          <w:i/>
          <w:sz w:val="28"/>
          <w:szCs w:val="28"/>
        </w:rPr>
        <w:t xml:space="preserve">: </w:t>
      </w:r>
      <w:r w:rsidR="007C42A1">
        <w:rPr>
          <w:sz w:val="28"/>
          <w:szCs w:val="28"/>
        </w:rPr>
        <w:t xml:space="preserve">приветственное слово. </w:t>
      </w:r>
    </w:p>
    <w:p w:rsidR="007C42A1" w:rsidRDefault="007C42A1" w:rsidP="007C42A1">
      <w:pPr>
        <w:jc w:val="both"/>
        <w:rPr>
          <w:sz w:val="28"/>
          <w:szCs w:val="28"/>
        </w:rPr>
      </w:pPr>
      <w:r>
        <w:rPr>
          <w:sz w:val="28"/>
          <w:szCs w:val="28"/>
        </w:rPr>
        <w:t>- Желаю вам всем успехов, постарайтесь показать хорошие результаты, не забывайте, что самое главное в туризме – взаимопомощь и взаимовыручка! Координаторы, следуйте вместе с командами к месту проведения соревнований.</w:t>
      </w:r>
    </w:p>
    <w:p w:rsidR="007C42A1" w:rsidRDefault="007C42A1" w:rsidP="007C42A1">
      <w:pPr>
        <w:jc w:val="both"/>
        <w:rPr>
          <w:i/>
          <w:sz w:val="28"/>
          <w:szCs w:val="28"/>
        </w:rPr>
      </w:pPr>
    </w:p>
    <w:p w:rsidR="007C42A1" w:rsidRDefault="007C42A1" w:rsidP="007C42A1">
      <w:pPr>
        <w:numPr>
          <w:ilvl w:val="0"/>
          <w:numId w:val="3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часть.</w:t>
      </w:r>
    </w:p>
    <w:p w:rsidR="007C42A1" w:rsidRDefault="007C42A1" w:rsidP="007C42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ревнования </w:t>
      </w:r>
      <w:r w:rsidRPr="00573867">
        <w:rPr>
          <w:b/>
          <w:sz w:val="28"/>
          <w:szCs w:val="28"/>
        </w:rPr>
        <w:t xml:space="preserve"> «ПОЛОСА ПРЕПЯТСТВИЙ»</w:t>
      </w:r>
    </w:p>
    <w:p w:rsidR="007C42A1" w:rsidRDefault="007C42A1" w:rsidP="007C42A1">
      <w:pPr>
        <w:jc w:val="center"/>
        <w:rPr>
          <w:b/>
          <w:sz w:val="28"/>
          <w:szCs w:val="28"/>
        </w:rPr>
      </w:pPr>
    </w:p>
    <w:p w:rsidR="007C42A1" w:rsidRPr="001D0D8E" w:rsidRDefault="007C42A1" w:rsidP="007C42A1">
      <w:pPr>
        <w:jc w:val="both"/>
        <w:rPr>
          <w:i/>
          <w:sz w:val="28"/>
          <w:szCs w:val="28"/>
          <w:u w:val="single"/>
        </w:rPr>
      </w:pPr>
      <w:r w:rsidRPr="000131D2">
        <w:rPr>
          <w:b/>
          <w:sz w:val="28"/>
          <w:szCs w:val="28"/>
        </w:rPr>
        <w:t>Рекомендации:</w:t>
      </w:r>
      <w:r>
        <w:rPr>
          <w:sz w:val="28"/>
          <w:szCs w:val="28"/>
        </w:rPr>
        <w:t xml:space="preserve"> </w:t>
      </w:r>
      <w:r w:rsidRPr="001D0D8E">
        <w:rPr>
          <w:i/>
          <w:sz w:val="28"/>
          <w:szCs w:val="28"/>
          <w:u w:val="single"/>
        </w:rPr>
        <w:t>Данный вид со</w:t>
      </w:r>
      <w:r w:rsidR="00296829">
        <w:rPr>
          <w:i/>
          <w:sz w:val="28"/>
          <w:szCs w:val="28"/>
          <w:u w:val="single"/>
        </w:rPr>
        <w:t xml:space="preserve">ревнований может проводиться </w:t>
      </w:r>
      <w:r w:rsidRPr="001D0D8E">
        <w:rPr>
          <w:i/>
          <w:sz w:val="28"/>
          <w:szCs w:val="28"/>
          <w:u w:val="single"/>
        </w:rPr>
        <w:t xml:space="preserve"> на ме</w:t>
      </w:r>
      <w:r w:rsidR="00296829">
        <w:rPr>
          <w:i/>
          <w:sz w:val="28"/>
          <w:szCs w:val="28"/>
          <w:u w:val="single"/>
        </w:rPr>
        <w:t>стности.</w:t>
      </w:r>
      <w:r w:rsidRPr="001D0D8E">
        <w:rPr>
          <w:i/>
          <w:sz w:val="28"/>
          <w:szCs w:val="28"/>
          <w:u w:val="single"/>
        </w:rPr>
        <w:t xml:space="preserve"> Он включает в себя несколько заданий-этапов, на которых юные туристы должны выполнить определенные действия в зависимости от поставленной задачи. Количество этапов- заданий может варьироваться от 5 до 10, что определяется уровнем подготовки участников и возможностями проводящей соревнования организации (наличие туристического оборудования и снаряжения). Возможна замена рекомендуемых заданий на другие, более подходящие для определенной подгруппы учащихся.</w:t>
      </w:r>
    </w:p>
    <w:p w:rsidR="007C42A1" w:rsidRDefault="007C42A1" w:rsidP="007C42A1">
      <w:pPr>
        <w:jc w:val="both"/>
        <w:rPr>
          <w:sz w:val="28"/>
          <w:szCs w:val="28"/>
        </w:rPr>
      </w:pPr>
    </w:p>
    <w:p w:rsidR="00296829" w:rsidRDefault="00296829" w:rsidP="007C42A1">
      <w:pPr>
        <w:jc w:val="both"/>
        <w:rPr>
          <w:b/>
          <w:sz w:val="28"/>
          <w:szCs w:val="28"/>
        </w:rPr>
      </w:pPr>
    </w:p>
    <w:p w:rsidR="007C42A1" w:rsidRDefault="007C42A1" w:rsidP="007C42A1">
      <w:pPr>
        <w:jc w:val="both"/>
        <w:rPr>
          <w:b/>
          <w:sz w:val="28"/>
          <w:szCs w:val="28"/>
        </w:rPr>
      </w:pPr>
      <w:r w:rsidRPr="003F2A20">
        <w:rPr>
          <w:b/>
          <w:sz w:val="28"/>
          <w:szCs w:val="28"/>
        </w:rPr>
        <w:t>Описание последовательности проведения соревнований.</w:t>
      </w:r>
    </w:p>
    <w:p w:rsidR="007C42A1" w:rsidRDefault="007C42A1" w:rsidP="007C42A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Р</w:t>
      </w:r>
      <w:r w:rsidRPr="00711BA1">
        <w:rPr>
          <w:sz w:val="28"/>
          <w:szCs w:val="28"/>
        </w:rPr>
        <w:t>екомендуемое количество участнико</w:t>
      </w:r>
      <w:r>
        <w:rPr>
          <w:sz w:val="28"/>
          <w:szCs w:val="28"/>
        </w:rPr>
        <w:t>в</w:t>
      </w:r>
      <w:r w:rsidRPr="00711BA1">
        <w:rPr>
          <w:sz w:val="28"/>
          <w:szCs w:val="28"/>
        </w:rPr>
        <w:t xml:space="preserve"> </w:t>
      </w:r>
      <w:r>
        <w:rPr>
          <w:sz w:val="28"/>
          <w:szCs w:val="28"/>
        </w:rPr>
        <w:t>одной группы – 6</w:t>
      </w:r>
      <w:r w:rsidRPr="00711BA1">
        <w:rPr>
          <w:sz w:val="28"/>
          <w:szCs w:val="28"/>
        </w:rPr>
        <w:t>-10 человек.</w:t>
      </w:r>
      <w:r>
        <w:rPr>
          <w:sz w:val="28"/>
          <w:szCs w:val="28"/>
        </w:rPr>
        <w:t xml:space="preserve"> Количество групп зависит от возможностей помещения, в котором проводится мероприятие и определяется заранее. За каждой группой закрепляется </w:t>
      </w:r>
      <w:r w:rsidR="00296829">
        <w:rPr>
          <w:sz w:val="28"/>
          <w:szCs w:val="28"/>
        </w:rPr>
        <w:t>куратор из старших учащихся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 </w:t>
      </w:r>
    </w:p>
    <w:p w:rsidR="007C42A1" w:rsidRDefault="007C42A1" w:rsidP="00673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ждая команда получает маршрутный лист. Маршрутный лист несет куратор. Под руководством куратора команда выходит на дистанцию. Звучит команда «Старт», и включается секундомер. По окончании прохождения дистанции секундомер выключается и объявляется время, за которое команда прошла трассу.</w:t>
      </w:r>
      <w:r w:rsidR="00673055">
        <w:rPr>
          <w:sz w:val="28"/>
          <w:szCs w:val="28"/>
        </w:rPr>
        <w:t xml:space="preserve"> </w:t>
      </w:r>
      <w:r>
        <w:rPr>
          <w:sz w:val="28"/>
          <w:szCs w:val="28"/>
        </w:rPr>
        <w:t>На каждом этапе команду встречает судья и объясняет последовательность выполнения предложенного задания. (Трассу могут обслуживать и два судьи, но в этом случае они двигаются по дистанции вместе с командой, давая необходимые пояснения на каждом этапе.)</w:t>
      </w:r>
      <w:r>
        <w:rPr>
          <w:sz w:val="28"/>
          <w:szCs w:val="28"/>
        </w:rPr>
        <w:tab/>
      </w:r>
    </w:p>
    <w:p w:rsidR="007C42A1" w:rsidRDefault="007C42A1" w:rsidP="007C42A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предложенной разработке предлагается проведение соревнований н</w:t>
      </w:r>
      <w:r w:rsidR="006F0CCF">
        <w:rPr>
          <w:sz w:val="28"/>
          <w:szCs w:val="28"/>
        </w:rPr>
        <w:t>а дистанции, включающей в себя 7</w:t>
      </w:r>
      <w:r>
        <w:rPr>
          <w:sz w:val="28"/>
          <w:szCs w:val="28"/>
        </w:rPr>
        <w:t xml:space="preserve"> этапов-заданий:</w:t>
      </w:r>
    </w:p>
    <w:p w:rsidR="007C42A1" w:rsidRDefault="007C42A1" w:rsidP="007C42A1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ап «Спуск-подъем».</w:t>
      </w:r>
    </w:p>
    <w:p w:rsidR="007C42A1" w:rsidRDefault="007C42A1" w:rsidP="007C42A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189">
        <w:rPr>
          <w:sz w:val="28"/>
          <w:szCs w:val="28"/>
        </w:rPr>
        <w:t>.</w:t>
      </w:r>
      <w:r>
        <w:rPr>
          <w:sz w:val="28"/>
          <w:szCs w:val="28"/>
        </w:rPr>
        <w:t>Этап «Проверь глазомер».</w:t>
      </w:r>
    </w:p>
    <w:p w:rsidR="007C42A1" w:rsidRDefault="007C42A1" w:rsidP="007C42A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2189">
        <w:rPr>
          <w:sz w:val="28"/>
          <w:szCs w:val="28"/>
        </w:rPr>
        <w:t>.</w:t>
      </w:r>
      <w:r>
        <w:rPr>
          <w:sz w:val="28"/>
          <w:szCs w:val="28"/>
        </w:rPr>
        <w:t>Этап «Преодоление завала».</w:t>
      </w:r>
    </w:p>
    <w:p w:rsidR="007C42A1" w:rsidRDefault="007C42A1" w:rsidP="007C42A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Этап «Оказание первой доврачебной помощи и транспортировка пострадавшего на волокуше (на носилках)».</w:t>
      </w:r>
    </w:p>
    <w:p w:rsidR="007C42A1" w:rsidRDefault="007C42A1" w:rsidP="007C42A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.Этап «Собери дрова».</w:t>
      </w:r>
    </w:p>
    <w:p w:rsidR="006F0CCF" w:rsidRDefault="00296829" w:rsidP="007C42A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. Движение по</w:t>
      </w:r>
      <w:r w:rsidR="00FC6411">
        <w:rPr>
          <w:sz w:val="28"/>
          <w:szCs w:val="28"/>
        </w:rPr>
        <w:t xml:space="preserve"> трясине</w:t>
      </w:r>
      <w:r>
        <w:rPr>
          <w:sz w:val="28"/>
          <w:szCs w:val="28"/>
        </w:rPr>
        <w:t>.</w:t>
      </w:r>
    </w:p>
    <w:p w:rsidR="007C42A1" w:rsidRPr="001D0D8E" w:rsidRDefault="00FC6411" w:rsidP="007C42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</w:t>
      </w:r>
      <w:r w:rsidR="007C42A1">
        <w:rPr>
          <w:sz w:val="28"/>
          <w:szCs w:val="28"/>
        </w:rPr>
        <w:t>.Этап «Движение по кочкам»</w:t>
      </w:r>
    </w:p>
    <w:p w:rsidR="006F0CCF" w:rsidRDefault="006F0CCF" w:rsidP="007C42A1">
      <w:pPr>
        <w:jc w:val="both"/>
        <w:rPr>
          <w:b/>
          <w:sz w:val="28"/>
          <w:szCs w:val="28"/>
        </w:rPr>
      </w:pPr>
    </w:p>
    <w:p w:rsidR="007C42A1" w:rsidRDefault="006F0CCF" w:rsidP="007C42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этапов-заданий:</w:t>
      </w:r>
    </w:p>
    <w:p w:rsidR="007C42A1" w:rsidRPr="00927834" w:rsidRDefault="007C42A1" w:rsidP="007C42A1">
      <w:pPr>
        <w:numPr>
          <w:ilvl w:val="0"/>
          <w:numId w:val="4"/>
        </w:numPr>
        <w:spacing w:after="0" w:line="240" w:lineRule="auto"/>
        <w:jc w:val="both"/>
        <w:rPr>
          <w:b/>
          <w:sz w:val="28"/>
          <w:szCs w:val="28"/>
        </w:rPr>
      </w:pPr>
      <w:r w:rsidRPr="00927834">
        <w:rPr>
          <w:b/>
          <w:sz w:val="28"/>
          <w:szCs w:val="28"/>
        </w:rPr>
        <w:t>Этап «Спуск-подъем».</w:t>
      </w:r>
    </w:p>
    <w:p w:rsidR="007C42A1" w:rsidRDefault="007C42A1" w:rsidP="007C42A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ля оборудования данного этапа необходимо наличие на местности небольшой возвышенности, на самой вершин</w:t>
      </w:r>
      <w:r w:rsidR="00BE65ED">
        <w:rPr>
          <w:sz w:val="28"/>
          <w:szCs w:val="28"/>
        </w:rPr>
        <w:t xml:space="preserve">е которой устанавливается </w:t>
      </w:r>
      <w:r w:rsidR="00BE65ED">
        <w:rPr>
          <w:sz w:val="28"/>
          <w:szCs w:val="28"/>
        </w:rPr>
        <w:lastRenderedPageBreak/>
        <w:t xml:space="preserve">флаг. Навешены </w:t>
      </w:r>
      <w:r>
        <w:rPr>
          <w:sz w:val="28"/>
          <w:szCs w:val="28"/>
        </w:rPr>
        <w:t>перила вверх до вершины и вниз - до подножия, без промежуточных стоек.</w:t>
      </w:r>
    </w:p>
    <w:p w:rsidR="007C42A1" w:rsidRDefault="007C42A1" w:rsidP="007C42A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ети двигаются, держась руками за перила, поднимаясь до вершины, а затем направление движения меняется – участники перемещаются вниз – до выхода из зоны этапа. Во время движения в зоне этапа должен находиться только один человек.</w:t>
      </w:r>
      <w:r w:rsidRPr="009D70C9">
        <w:rPr>
          <w:sz w:val="28"/>
          <w:szCs w:val="28"/>
        </w:rPr>
        <w:t xml:space="preserve"> </w:t>
      </w:r>
      <w:r>
        <w:rPr>
          <w:sz w:val="28"/>
          <w:szCs w:val="28"/>
        </w:rPr>
        <w:t>Этап считается пройденным, когда вся команда оказалась у подножия возвышенности.</w:t>
      </w:r>
    </w:p>
    <w:p w:rsidR="007C42A1" w:rsidRPr="00E213DE" w:rsidRDefault="007C42A1" w:rsidP="007C42A1">
      <w:pPr>
        <w:ind w:left="360"/>
        <w:jc w:val="both"/>
        <w:rPr>
          <w:sz w:val="28"/>
          <w:szCs w:val="28"/>
        </w:rPr>
      </w:pPr>
      <w:r w:rsidRPr="00E213DE">
        <w:rPr>
          <w:b/>
          <w:sz w:val="28"/>
          <w:szCs w:val="28"/>
        </w:rPr>
        <w:t xml:space="preserve">Примечание: </w:t>
      </w:r>
      <w:r>
        <w:rPr>
          <w:sz w:val="28"/>
          <w:szCs w:val="28"/>
        </w:rPr>
        <w:t>если на местности нет никакой возвышенности, то трасса строится следующим образом: разбивается зигзагообразный коридор с перилами, основная точка смены направления движения по которым располагается в том месте, где находится флаг.</w:t>
      </w:r>
    </w:p>
    <w:p w:rsidR="007C42A1" w:rsidRDefault="007C42A1" w:rsidP="007C42A1">
      <w:pPr>
        <w:jc w:val="both"/>
        <w:rPr>
          <w:b/>
          <w:sz w:val="28"/>
          <w:szCs w:val="28"/>
        </w:rPr>
      </w:pPr>
    </w:p>
    <w:p w:rsidR="007C42A1" w:rsidRPr="00BF125C" w:rsidRDefault="007C42A1" w:rsidP="007C42A1">
      <w:pPr>
        <w:numPr>
          <w:ilvl w:val="0"/>
          <w:numId w:val="4"/>
        </w:numPr>
        <w:spacing w:after="0" w:line="240" w:lineRule="auto"/>
        <w:jc w:val="both"/>
        <w:rPr>
          <w:b/>
          <w:sz w:val="28"/>
          <w:szCs w:val="28"/>
        </w:rPr>
      </w:pPr>
      <w:r w:rsidRPr="000E553D">
        <w:rPr>
          <w:b/>
          <w:sz w:val="28"/>
          <w:szCs w:val="28"/>
        </w:rPr>
        <w:t>Этап «Проверь глазомер».</w:t>
      </w:r>
    </w:p>
    <w:p w:rsidR="007C42A1" w:rsidRDefault="007C42A1" w:rsidP="007C42A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асстоянии 5-8 метров устанавливается «мишень», место старта отмечается флажком. В качестве «снарядов» можно использовать резиновые или пластмассовые мячи, кубики, а в снежный период – снежки. </w:t>
      </w:r>
    </w:p>
    <w:p w:rsidR="007C42A1" w:rsidRDefault="007C42A1" w:rsidP="007C42A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аждый участник получает по три «снаряда» и пытается попасть в «мишень». Судья подсчитывает общее количество попаданий.</w:t>
      </w:r>
    </w:p>
    <w:p w:rsidR="007C42A1" w:rsidRPr="0035670A" w:rsidRDefault="007C42A1" w:rsidP="007C42A1">
      <w:pPr>
        <w:numPr>
          <w:ilvl w:val="0"/>
          <w:numId w:val="4"/>
        </w:numPr>
        <w:spacing w:after="0" w:line="240" w:lineRule="auto"/>
        <w:jc w:val="both"/>
        <w:rPr>
          <w:b/>
          <w:sz w:val="28"/>
          <w:szCs w:val="28"/>
        </w:rPr>
      </w:pPr>
      <w:r w:rsidRPr="0035670A">
        <w:rPr>
          <w:b/>
          <w:sz w:val="28"/>
          <w:szCs w:val="28"/>
        </w:rPr>
        <w:t>Этап «Преодоление завала».</w:t>
      </w:r>
    </w:p>
    <w:p w:rsidR="007C42A1" w:rsidRDefault="007C42A1" w:rsidP="007C42A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ачало и конец этапа оборудован</w:t>
      </w:r>
      <w:r w:rsidR="00C50C62">
        <w:rPr>
          <w:sz w:val="28"/>
          <w:szCs w:val="28"/>
        </w:rPr>
        <w:t>н</w:t>
      </w:r>
      <w:r>
        <w:rPr>
          <w:sz w:val="28"/>
          <w:szCs w:val="28"/>
        </w:rPr>
        <w:t>ы</w:t>
      </w:r>
      <w:r w:rsidR="00C50C62">
        <w:rPr>
          <w:sz w:val="28"/>
          <w:szCs w:val="28"/>
        </w:rPr>
        <w:t>е</w:t>
      </w:r>
      <w:r>
        <w:rPr>
          <w:sz w:val="28"/>
          <w:szCs w:val="28"/>
        </w:rPr>
        <w:t xml:space="preserve"> флажками. Длина этапа 10-15 метров, на расстоянии 2-4 метров расположены алюминиевые дуги (обручи).Участники по одному преодолевают маршрут, стараясь не задеть дуги. Рюкзак разрешается толкать перед собой или тащить следом.Этап считается пройденным, когда вся команда оказалась на целевом берегу. </w:t>
      </w:r>
    </w:p>
    <w:p w:rsidR="007C42A1" w:rsidRPr="006F0CCF" w:rsidRDefault="007C42A1" w:rsidP="007C42A1">
      <w:pPr>
        <w:numPr>
          <w:ilvl w:val="0"/>
          <w:numId w:val="4"/>
        </w:numPr>
        <w:spacing w:after="0" w:line="240" w:lineRule="auto"/>
        <w:jc w:val="both"/>
        <w:rPr>
          <w:b/>
          <w:sz w:val="28"/>
          <w:szCs w:val="28"/>
        </w:rPr>
      </w:pPr>
      <w:r w:rsidRPr="006F0CCF">
        <w:rPr>
          <w:b/>
          <w:sz w:val="28"/>
          <w:szCs w:val="28"/>
        </w:rPr>
        <w:t>Этап «Оказание первой доврачебной помощи и транспортировка пострадавшего на волокуше (на носилках)».</w:t>
      </w:r>
    </w:p>
    <w:p w:rsidR="007C42A1" w:rsidRDefault="007C42A1" w:rsidP="007C42A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ачало и конец этапа оборудованы флажками. Длина этапа 10-15 метров, на расстоянии 3-4 метров расположены флажки, обозначающие маршрут движения.</w:t>
      </w:r>
    </w:p>
    <w:p w:rsidR="007C42A1" w:rsidRDefault="007C42A1" w:rsidP="007C42A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шению судьи этапа один из участников объявляется условно «пострадавшим», ему необходимо оказать первую доврачебную помощь. </w:t>
      </w:r>
    </w:p>
    <w:p w:rsidR="007C42A1" w:rsidRDefault="007C42A1" w:rsidP="007C42A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Условная травма – «перелом голени», шина и бинты – судейские.</w:t>
      </w:r>
    </w:p>
    <w:p w:rsidR="007C42A1" w:rsidRDefault="007C42A1" w:rsidP="007C42A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лены команды оказывают помощь «пострадавшему», аккуратно укладывают его в спальник, а затем на волокушу. После этого команда, держась за веревку, прикрепленную к волокуше, транспортирует «пострадавшего» по заданному маршруту.</w:t>
      </w:r>
    </w:p>
    <w:p w:rsidR="007C42A1" w:rsidRDefault="007C42A1" w:rsidP="007C42A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 считается пройденным, когда вся команда и «пострадавший» оказались на целевом берегу. </w:t>
      </w:r>
    </w:p>
    <w:p w:rsidR="00673055" w:rsidRPr="00673055" w:rsidRDefault="007C42A1" w:rsidP="007C42A1">
      <w:pPr>
        <w:numPr>
          <w:ilvl w:val="0"/>
          <w:numId w:val="4"/>
        </w:numPr>
        <w:spacing w:after="0" w:line="240" w:lineRule="auto"/>
        <w:ind w:left="360"/>
        <w:jc w:val="both"/>
        <w:rPr>
          <w:sz w:val="28"/>
          <w:szCs w:val="28"/>
        </w:rPr>
      </w:pPr>
      <w:r w:rsidRPr="00673055">
        <w:rPr>
          <w:b/>
          <w:sz w:val="28"/>
          <w:szCs w:val="28"/>
        </w:rPr>
        <w:t>Этап «Собери дрова».</w:t>
      </w:r>
    </w:p>
    <w:p w:rsidR="007C42A1" w:rsidRPr="00673055" w:rsidRDefault="007C42A1" w:rsidP="00BE65ED">
      <w:pPr>
        <w:spacing w:after="0" w:line="240" w:lineRule="auto"/>
        <w:ind w:left="360"/>
        <w:jc w:val="both"/>
        <w:rPr>
          <w:sz w:val="28"/>
          <w:szCs w:val="28"/>
        </w:rPr>
      </w:pPr>
      <w:r w:rsidRPr="00673055">
        <w:rPr>
          <w:sz w:val="28"/>
          <w:szCs w:val="28"/>
        </w:rPr>
        <w:t xml:space="preserve">На местности (открытой или с зарослями кустарника) выбирается площадка размером 15 </w:t>
      </w:r>
      <w:r w:rsidRPr="00673055">
        <w:rPr>
          <w:sz w:val="28"/>
          <w:szCs w:val="28"/>
          <w:lang w:val="en-US"/>
        </w:rPr>
        <w:t>x</w:t>
      </w:r>
      <w:r w:rsidRPr="00673055">
        <w:rPr>
          <w:sz w:val="28"/>
          <w:szCs w:val="28"/>
        </w:rPr>
        <w:t xml:space="preserve"> 20 м, где в произвольной последовательности разбросан «хворост» (карточки для маркировки или флажки - 20 штук).</w:t>
      </w:r>
    </w:p>
    <w:p w:rsidR="007C42A1" w:rsidRDefault="007C42A1" w:rsidP="007C42A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 команде судьи этапа все члены команды бегут собирать карточки («хворост»). Этап считается пройденным, когда все карточки собраны и переданы судье.</w:t>
      </w:r>
    </w:p>
    <w:p w:rsidR="006F0CCF" w:rsidRPr="00AA7BDB" w:rsidRDefault="006F0CCF" w:rsidP="007C42A1">
      <w:pPr>
        <w:ind w:left="360"/>
        <w:jc w:val="both"/>
        <w:rPr>
          <w:sz w:val="28"/>
          <w:szCs w:val="28"/>
        </w:rPr>
      </w:pPr>
    </w:p>
    <w:p w:rsidR="007C42A1" w:rsidRPr="00C8697B" w:rsidRDefault="007C42A1" w:rsidP="007C42A1">
      <w:pPr>
        <w:numPr>
          <w:ilvl w:val="0"/>
          <w:numId w:val="4"/>
        </w:numPr>
        <w:spacing w:after="0" w:line="240" w:lineRule="auto"/>
        <w:jc w:val="both"/>
        <w:rPr>
          <w:b/>
          <w:sz w:val="28"/>
          <w:szCs w:val="28"/>
        </w:rPr>
      </w:pPr>
      <w:r w:rsidRPr="00C8697B">
        <w:rPr>
          <w:b/>
          <w:sz w:val="28"/>
          <w:szCs w:val="28"/>
        </w:rPr>
        <w:t>Этап «Движение по глубокому снегу (по трясине)».</w:t>
      </w:r>
    </w:p>
    <w:p w:rsidR="006F0CCF" w:rsidRDefault="007C42A1" w:rsidP="006F0CC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ачало и конец этапа оборудованы флажками. Длина этапа 10-15 метров. Группа должна двигаться друг за другом, причем след в след, выходить за ограждение нельзя. Этап считается пройденным, когда последний участник пересечет линию финиша.</w:t>
      </w:r>
    </w:p>
    <w:p w:rsidR="007C42A1" w:rsidRDefault="006F0CCF" w:rsidP="007C42A1">
      <w:pPr>
        <w:ind w:left="360"/>
        <w:jc w:val="both"/>
        <w:rPr>
          <w:sz w:val="28"/>
          <w:szCs w:val="28"/>
        </w:rPr>
      </w:pPr>
      <w:r w:rsidRPr="006F0CCF">
        <w:rPr>
          <w:b/>
          <w:sz w:val="28"/>
          <w:szCs w:val="28"/>
        </w:rPr>
        <w:t>7.</w:t>
      </w:r>
      <w:r w:rsidR="007C42A1" w:rsidRPr="00084AED">
        <w:rPr>
          <w:b/>
          <w:sz w:val="28"/>
          <w:szCs w:val="28"/>
        </w:rPr>
        <w:t>Этап «Движение по кочкам».</w:t>
      </w:r>
      <w:r w:rsidR="007C42A1">
        <w:rPr>
          <w:sz w:val="28"/>
          <w:szCs w:val="28"/>
        </w:rPr>
        <w:t>Начало и конец этапа оборудованы флажками. Длина этапа 10-15 метров, на земле на расстоянии 0,5-1,2 метра друг от друга оборудованы «Кочки» (вскопанные квадраты земли площадью 20 х 20 см или специальные «кочки», изготовленные из дерева или резины).</w:t>
      </w:r>
      <w:r w:rsidR="007C42A1" w:rsidRPr="007E32EC">
        <w:rPr>
          <w:sz w:val="28"/>
          <w:szCs w:val="28"/>
        </w:rPr>
        <w:t xml:space="preserve"> </w:t>
      </w:r>
      <w:r w:rsidR="007C42A1">
        <w:rPr>
          <w:sz w:val="28"/>
          <w:szCs w:val="28"/>
        </w:rPr>
        <w:t>Каждый участник команды проходит трассу, стараясь перепрыгнуть с «кочки» на «кочку», пытаясь точно попасть в середину квадрата.</w:t>
      </w:r>
      <w:r w:rsidR="007C42A1" w:rsidRPr="001C303E">
        <w:rPr>
          <w:sz w:val="28"/>
          <w:szCs w:val="28"/>
        </w:rPr>
        <w:t xml:space="preserve"> </w:t>
      </w:r>
      <w:r w:rsidR="007C42A1">
        <w:rPr>
          <w:sz w:val="28"/>
          <w:szCs w:val="28"/>
        </w:rPr>
        <w:t>Этап считается пройденным, когда последний участник пересечет линию финиша.</w:t>
      </w:r>
    </w:p>
    <w:p w:rsidR="00296829" w:rsidRDefault="00673055" w:rsidP="0029682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7C42A1" w:rsidRPr="00E17411" w:rsidRDefault="007C42A1" w:rsidP="007C42A1">
      <w:pPr>
        <w:jc w:val="both"/>
        <w:rPr>
          <w:b/>
          <w:sz w:val="28"/>
          <w:szCs w:val="28"/>
        </w:rPr>
      </w:pPr>
    </w:p>
    <w:p w:rsidR="007C42A1" w:rsidRPr="00E17411" w:rsidRDefault="007C42A1" w:rsidP="007C42A1">
      <w:pPr>
        <w:numPr>
          <w:ilvl w:val="0"/>
          <w:numId w:val="3"/>
        </w:numPr>
        <w:spacing w:after="0" w:line="240" w:lineRule="auto"/>
        <w:jc w:val="both"/>
        <w:rPr>
          <w:b/>
          <w:sz w:val="28"/>
          <w:szCs w:val="28"/>
        </w:rPr>
      </w:pPr>
      <w:r w:rsidRPr="00E17411">
        <w:rPr>
          <w:b/>
          <w:sz w:val="28"/>
          <w:szCs w:val="28"/>
        </w:rPr>
        <w:t>Заключительная часть:</w:t>
      </w:r>
    </w:p>
    <w:p w:rsidR="007C42A1" w:rsidRDefault="007C42A1" w:rsidP="007C42A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4B63C3">
        <w:rPr>
          <w:sz w:val="28"/>
          <w:szCs w:val="28"/>
        </w:rPr>
        <w:t>Под торжественную музыку</w:t>
      </w:r>
      <w:r>
        <w:rPr>
          <w:sz w:val="28"/>
          <w:szCs w:val="28"/>
        </w:rPr>
        <w:t xml:space="preserve"> дети строятся на площадке.</w:t>
      </w:r>
    </w:p>
    <w:p w:rsidR="007C42A1" w:rsidRDefault="007C42A1" w:rsidP="007C42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ыстраиваются в одну шеренгу.</w:t>
      </w:r>
    </w:p>
    <w:p w:rsidR="007C42A1" w:rsidRDefault="0099615D" w:rsidP="007C42A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Беспалов С.В.</w:t>
      </w:r>
      <w:r w:rsidRPr="00792F72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C42A1">
        <w:rPr>
          <w:sz w:val="28"/>
          <w:szCs w:val="28"/>
        </w:rPr>
        <w:t xml:space="preserve">- Ребята! Вот вы и прошли все испытания и готовы вступить в ряды «Юных туристов»! Но перед этим прошу вас ответить на следующий вопрос: «Чему вы сегодня научились?» </w:t>
      </w:r>
    </w:p>
    <w:p w:rsidR="007C42A1" w:rsidRPr="000A7327" w:rsidRDefault="007C42A1" w:rsidP="007C42A1">
      <w:pPr>
        <w:jc w:val="right"/>
        <w:rPr>
          <w:i/>
          <w:sz w:val="28"/>
          <w:szCs w:val="28"/>
        </w:rPr>
      </w:pPr>
      <w:r w:rsidRPr="000A7327">
        <w:rPr>
          <w:i/>
          <w:sz w:val="28"/>
          <w:szCs w:val="28"/>
        </w:rPr>
        <w:t>(Ребята отвечают.)</w:t>
      </w:r>
    </w:p>
    <w:p w:rsidR="007C42A1" w:rsidRDefault="0099615D" w:rsidP="007C42A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Беспалов С.В.</w:t>
      </w:r>
      <w:r w:rsidRPr="00792F72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C42A1">
        <w:rPr>
          <w:sz w:val="28"/>
          <w:szCs w:val="28"/>
        </w:rPr>
        <w:t xml:space="preserve">- Правильно! Вы доказали, что способны пройти сложный туристский маршрут с полной выкладкой, преодолевая препятствия; показали свою силу и ловкость; убедили судей, что способны мыслить нестандартно и решать логические задачи; </w:t>
      </w:r>
    </w:p>
    <w:p w:rsidR="007C42A1" w:rsidRDefault="007C42A1" w:rsidP="007C42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Итак, готовы ли вы к принятию клятвы?</w:t>
      </w:r>
    </w:p>
    <w:p w:rsidR="007C42A1" w:rsidRPr="00714139" w:rsidRDefault="007C42A1" w:rsidP="007C42A1">
      <w:pPr>
        <w:jc w:val="right"/>
        <w:rPr>
          <w:i/>
          <w:sz w:val="28"/>
          <w:szCs w:val="28"/>
        </w:rPr>
      </w:pPr>
      <w:r w:rsidRPr="00714139">
        <w:rPr>
          <w:i/>
          <w:sz w:val="28"/>
          <w:szCs w:val="28"/>
        </w:rPr>
        <w:t xml:space="preserve">(Ребята отвечают: «Готовы!»)  </w:t>
      </w:r>
    </w:p>
    <w:p w:rsidR="007C42A1" w:rsidRPr="000B355D" w:rsidRDefault="007C42A1" w:rsidP="007C42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C42A1" w:rsidRDefault="0099615D" w:rsidP="007C42A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Беспалов С.В.</w:t>
      </w:r>
      <w:r w:rsidRPr="00792F72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C42A1">
        <w:rPr>
          <w:sz w:val="28"/>
          <w:szCs w:val="28"/>
        </w:rPr>
        <w:t>- Когда я произнесу: «Клянусь!», вы все вместе отвечаете: «Клянусь!».</w:t>
      </w:r>
    </w:p>
    <w:p w:rsidR="007C42A1" w:rsidRDefault="007C42A1" w:rsidP="007C42A1">
      <w:pPr>
        <w:jc w:val="right"/>
        <w:rPr>
          <w:i/>
          <w:sz w:val="28"/>
          <w:szCs w:val="28"/>
        </w:rPr>
      </w:pPr>
      <w:r w:rsidRPr="002E209F">
        <w:rPr>
          <w:i/>
          <w:sz w:val="28"/>
          <w:szCs w:val="28"/>
        </w:rPr>
        <w:t>(Ведущий зачитывает «Клятву юного туриста»</w:t>
      </w:r>
      <w:r>
        <w:rPr>
          <w:i/>
          <w:sz w:val="28"/>
          <w:szCs w:val="28"/>
        </w:rPr>
        <w:t xml:space="preserve"> )</w:t>
      </w:r>
    </w:p>
    <w:p w:rsidR="0099615D" w:rsidRDefault="0099615D" w:rsidP="0099615D">
      <w:pPr>
        <w:jc w:val="center"/>
        <w:rPr>
          <w:b/>
          <w:sz w:val="32"/>
          <w:szCs w:val="32"/>
        </w:rPr>
      </w:pPr>
      <w:r w:rsidRPr="00FB6E29">
        <w:rPr>
          <w:b/>
          <w:sz w:val="32"/>
          <w:szCs w:val="32"/>
        </w:rPr>
        <w:t>Клятва юных туристов.</w:t>
      </w:r>
    </w:p>
    <w:p w:rsidR="0099615D" w:rsidRPr="00FB6E29" w:rsidRDefault="0099615D" w:rsidP="0099615D">
      <w:pPr>
        <w:jc w:val="center"/>
        <w:rPr>
          <w:b/>
          <w:sz w:val="32"/>
          <w:szCs w:val="32"/>
        </w:rPr>
      </w:pPr>
    </w:p>
    <w:p w:rsidR="0099615D" w:rsidRPr="00FE78BC" w:rsidRDefault="0099615D" w:rsidP="0099615D">
      <w:pPr>
        <w:jc w:val="both"/>
        <w:rPr>
          <w:b/>
          <w:i/>
          <w:sz w:val="32"/>
          <w:szCs w:val="32"/>
          <w:u w:val="single"/>
        </w:rPr>
      </w:pPr>
      <w:r w:rsidRPr="00FE78BC">
        <w:rPr>
          <w:b/>
          <w:i/>
          <w:sz w:val="32"/>
          <w:szCs w:val="32"/>
          <w:u w:val="single"/>
        </w:rPr>
        <w:t xml:space="preserve">- Мы, </w:t>
      </w:r>
      <w:r>
        <w:rPr>
          <w:b/>
          <w:i/>
          <w:sz w:val="32"/>
          <w:szCs w:val="32"/>
          <w:u w:val="single"/>
        </w:rPr>
        <w:t xml:space="preserve">Юные туристы города Арзамаса </w:t>
      </w:r>
      <w:r w:rsidRPr="00FE78BC">
        <w:rPr>
          <w:b/>
          <w:i/>
          <w:sz w:val="32"/>
          <w:szCs w:val="32"/>
          <w:u w:val="single"/>
        </w:rPr>
        <w:t>, перед лицом всего туристского братства клянемся:</w:t>
      </w:r>
    </w:p>
    <w:p w:rsidR="0099615D" w:rsidRPr="00FB6E29" w:rsidRDefault="0099615D" w:rsidP="0099615D">
      <w:pPr>
        <w:jc w:val="both"/>
        <w:rPr>
          <w:i/>
          <w:sz w:val="32"/>
          <w:szCs w:val="32"/>
          <w:u w:val="single"/>
        </w:rPr>
      </w:pPr>
    </w:p>
    <w:p w:rsidR="0099615D" w:rsidRPr="00491A78" w:rsidRDefault="0099615D" w:rsidP="0099615D">
      <w:pPr>
        <w:numPr>
          <w:ilvl w:val="0"/>
          <w:numId w:val="5"/>
        </w:numPr>
        <w:spacing w:after="0" w:line="240" w:lineRule="auto"/>
        <w:jc w:val="both"/>
        <w:rPr>
          <w:sz w:val="32"/>
          <w:szCs w:val="32"/>
        </w:rPr>
      </w:pPr>
      <w:r w:rsidRPr="00491A78">
        <w:rPr>
          <w:sz w:val="32"/>
          <w:szCs w:val="32"/>
        </w:rPr>
        <w:t>С осени 20</w:t>
      </w:r>
      <w:r>
        <w:rPr>
          <w:sz w:val="32"/>
          <w:szCs w:val="32"/>
        </w:rPr>
        <w:t>14</w:t>
      </w:r>
      <w:r w:rsidRPr="00491A78">
        <w:rPr>
          <w:sz w:val="32"/>
          <w:szCs w:val="32"/>
        </w:rPr>
        <w:t xml:space="preserve"> года от Рождества Христова и до скончания своих дней ходить, ходить и ходить в походы (а не от холодильника до телевизора)!</w:t>
      </w:r>
    </w:p>
    <w:p w:rsidR="0099615D" w:rsidRPr="00491A78" w:rsidRDefault="0099615D" w:rsidP="0099615D">
      <w:pPr>
        <w:ind w:left="360"/>
        <w:jc w:val="right"/>
        <w:rPr>
          <w:b/>
          <w:i/>
          <w:sz w:val="32"/>
          <w:szCs w:val="32"/>
          <w:u w:val="single"/>
        </w:rPr>
      </w:pPr>
      <w:r w:rsidRPr="00491A78">
        <w:rPr>
          <w:b/>
          <w:i/>
          <w:sz w:val="32"/>
          <w:szCs w:val="32"/>
          <w:u w:val="single"/>
        </w:rPr>
        <w:t>Клянемся!</w:t>
      </w:r>
    </w:p>
    <w:p w:rsidR="0099615D" w:rsidRPr="00491A78" w:rsidRDefault="0099615D" w:rsidP="0099615D">
      <w:pPr>
        <w:ind w:left="360"/>
        <w:jc w:val="right"/>
        <w:rPr>
          <w:sz w:val="32"/>
          <w:szCs w:val="32"/>
        </w:rPr>
      </w:pPr>
    </w:p>
    <w:p w:rsidR="0099615D" w:rsidRPr="00491A78" w:rsidRDefault="0099615D" w:rsidP="0099615D">
      <w:pPr>
        <w:numPr>
          <w:ilvl w:val="0"/>
          <w:numId w:val="5"/>
        </w:numPr>
        <w:spacing w:after="0" w:line="240" w:lineRule="auto"/>
        <w:jc w:val="both"/>
        <w:rPr>
          <w:sz w:val="32"/>
          <w:szCs w:val="32"/>
        </w:rPr>
      </w:pPr>
      <w:r w:rsidRPr="00491A78">
        <w:rPr>
          <w:sz w:val="32"/>
          <w:szCs w:val="32"/>
        </w:rPr>
        <w:t xml:space="preserve">Носить, носить  и носить рюкзак тяжелее, чем у инструктора (самые сильные носят </w:t>
      </w:r>
      <w:r>
        <w:rPr>
          <w:sz w:val="32"/>
          <w:szCs w:val="32"/>
        </w:rPr>
        <w:t>по два рюкзака</w:t>
      </w:r>
      <w:r w:rsidRPr="00491A78">
        <w:rPr>
          <w:sz w:val="32"/>
          <w:szCs w:val="32"/>
        </w:rPr>
        <w:t>)!</w:t>
      </w:r>
    </w:p>
    <w:p w:rsidR="0099615D" w:rsidRPr="00491A78" w:rsidRDefault="0099615D" w:rsidP="0099615D">
      <w:pPr>
        <w:ind w:left="360"/>
        <w:jc w:val="right"/>
        <w:rPr>
          <w:b/>
          <w:i/>
          <w:sz w:val="32"/>
          <w:szCs w:val="32"/>
          <w:u w:val="single"/>
        </w:rPr>
      </w:pPr>
      <w:r w:rsidRPr="00491A78">
        <w:rPr>
          <w:b/>
          <w:i/>
          <w:sz w:val="32"/>
          <w:szCs w:val="32"/>
          <w:u w:val="single"/>
        </w:rPr>
        <w:t>Клянемся!</w:t>
      </w:r>
    </w:p>
    <w:p w:rsidR="0099615D" w:rsidRPr="00491A78" w:rsidRDefault="0099615D" w:rsidP="0099615D">
      <w:pPr>
        <w:ind w:left="360"/>
        <w:jc w:val="right"/>
        <w:rPr>
          <w:sz w:val="32"/>
          <w:szCs w:val="32"/>
        </w:rPr>
      </w:pPr>
    </w:p>
    <w:p w:rsidR="0099615D" w:rsidRPr="002F0ACE" w:rsidRDefault="0099615D" w:rsidP="0099615D">
      <w:pPr>
        <w:numPr>
          <w:ilvl w:val="0"/>
          <w:numId w:val="5"/>
        </w:num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Научиться использовать в походах все съедобные ягоды: землянику, клубнику, бруснику, голубику, чернику, шикшу, жимолость, ежевику, шелковицу, вишню, черешню, смородину, малину, калину, крыжовник, рябину, черемуху, кизил, иргу, мушмулу, барбарис,  терновник, костянику, клюкву, облепиху, морошку, ну и, если кому повезет - КНЯЖЕНИКУ</w:t>
      </w:r>
      <w:r w:rsidRPr="00491A78">
        <w:rPr>
          <w:sz w:val="32"/>
          <w:szCs w:val="32"/>
        </w:rPr>
        <w:t>!</w:t>
      </w:r>
    </w:p>
    <w:p w:rsidR="0099615D" w:rsidRPr="00491A78" w:rsidRDefault="0099615D" w:rsidP="0099615D">
      <w:pPr>
        <w:ind w:left="360"/>
        <w:jc w:val="right"/>
        <w:rPr>
          <w:b/>
          <w:i/>
          <w:sz w:val="32"/>
          <w:szCs w:val="32"/>
          <w:u w:val="single"/>
        </w:rPr>
      </w:pPr>
      <w:r w:rsidRPr="00491A78">
        <w:rPr>
          <w:b/>
          <w:i/>
          <w:sz w:val="32"/>
          <w:szCs w:val="32"/>
          <w:u w:val="single"/>
        </w:rPr>
        <w:t>Клянемся!</w:t>
      </w:r>
    </w:p>
    <w:p w:rsidR="0099615D" w:rsidRPr="00491A78" w:rsidRDefault="0099615D" w:rsidP="0099615D">
      <w:pPr>
        <w:jc w:val="both"/>
        <w:rPr>
          <w:sz w:val="32"/>
          <w:szCs w:val="32"/>
        </w:rPr>
      </w:pPr>
    </w:p>
    <w:p w:rsidR="0099615D" w:rsidRPr="00491A78" w:rsidRDefault="0099615D" w:rsidP="0099615D">
      <w:pPr>
        <w:numPr>
          <w:ilvl w:val="0"/>
          <w:numId w:val="5"/>
        </w:numPr>
        <w:spacing w:after="0" w:line="240" w:lineRule="auto"/>
        <w:jc w:val="both"/>
        <w:rPr>
          <w:sz w:val="32"/>
          <w:szCs w:val="32"/>
        </w:rPr>
      </w:pPr>
      <w:r w:rsidRPr="00491A78">
        <w:rPr>
          <w:sz w:val="32"/>
          <w:szCs w:val="32"/>
        </w:rPr>
        <w:t>Пить, пить и пить… чай, кофе, компот, какао, на крайний случай – воду!</w:t>
      </w:r>
      <w:r>
        <w:rPr>
          <w:sz w:val="32"/>
          <w:szCs w:val="32"/>
        </w:rPr>
        <w:t xml:space="preserve"> (Лучше на привале, когда скинем рюкзак!)</w:t>
      </w:r>
    </w:p>
    <w:p w:rsidR="0099615D" w:rsidRPr="00491A78" w:rsidRDefault="0099615D" w:rsidP="0099615D">
      <w:pPr>
        <w:ind w:left="360"/>
        <w:jc w:val="right"/>
        <w:rPr>
          <w:b/>
          <w:i/>
          <w:sz w:val="32"/>
          <w:szCs w:val="32"/>
          <w:u w:val="single"/>
        </w:rPr>
      </w:pPr>
      <w:r w:rsidRPr="00491A78">
        <w:rPr>
          <w:b/>
          <w:i/>
          <w:sz w:val="32"/>
          <w:szCs w:val="32"/>
          <w:u w:val="single"/>
        </w:rPr>
        <w:t>Клянемся!</w:t>
      </w:r>
    </w:p>
    <w:p w:rsidR="0099615D" w:rsidRPr="00491A78" w:rsidRDefault="0099615D" w:rsidP="0099615D">
      <w:pPr>
        <w:ind w:left="360"/>
        <w:jc w:val="right"/>
        <w:rPr>
          <w:sz w:val="32"/>
          <w:szCs w:val="32"/>
        </w:rPr>
      </w:pPr>
    </w:p>
    <w:p w:rsidR="0099615D" w:rsidRPr="00491A78" w:rsidRDefault="0099615D" w:rsidP="0099615D">
      <w:pPr>
        <w:numPr>
          <w:ilvl w:val="0"/>
          <w:numId w:val="5"/>
        </w:numPr>
        <w:spacing w:after="0" w:line="240" w:lineRule="auto"/>
        <w:jc w:val="both"/>
        <w:rPr>
          <w:sz w:val="32"/>
          <w:szCs w:val="32"/>
        </w:rPr>
      </w:pPr>
      <w:r w:rsidRPr="00491A78">
        <w:rPr>
          <w:sz w:val="32"/>
          <w:szCs w:val="32"/>
        </w:rPr>
        <w:t xml:space="preserve">Беречь, беречь и беречь </w:t>
      </w:r>
      <w:r>
        <w:rPr>
          <w:sz w:val="32"/>
          <w:szCs w:val="32"/>
        </w:rPr>
        <w:t xml:space="preserve">северную природу </w:t>
      </w:r>
      <w:r w:rsidRPr="00491A78">
        <w:rPr>
          <w:sz w:val="32"/>
          <w:szCs w:val="32"/>
        </w:rPr>
        <w:t>от диких туристов</w:t>
      </w:r>
      <w:r>
        <w:rPr>
          <w:sz w:val="32"/>
          <w:szCs w:val="32"/>
        </w:rPr>
        <w:t xml:space="preserve"> и горожан</w:t>
      </w:r>
      <w:r w:rsidRPr="00491A78">
        <w:rPr>
          <w:sz w:val="32"/>
          <w:szCs w:val="32"/>
        </w:rPr>
        <w:t>!</w:t>
      </w:r>
    </w:p>
    <w:p w:rsidR="0099615D" w:rsidRPr="00491A78" w:rsidRDefault="0099615D" w:rsidP="0099615D">
      <w:pPr>
        <w:jc w:val="both"/>
        <w:rPr>
          <w:sz w:val="32"/>
          <w:szCs w:val="32"/>
        </w:rPr>
      </w:pPr>
    </w:p>
    <w:p w:rsidR="0099615D" w:rsidRPr="00491A78" w:rsidRDefault="0099615D" w:rsidP="0099615D">
      <w:pPr>
        <w:ind w:left="360"/>
        <w:jc w:val="right"/>
        <w:rPr>
          <w:b/>
          <w:i/>
          <w:sz w:val="32"/>
          <w:szCs w:val="32"/>
          <w:u w:val="single"/>
        </w:rPr>
      </w:pPr>
      <w:r w:rsidRPr="00491A78">
        <w:rPr>
          <w:b/>
          <w:i/>
          <w:sz w:val="32"/>
          <w:szCs w:val="32"/>
          <w:u w:val="single"/>
        </w:rPr>
        <w:t>Клянемся!</w:t>
      </w:r>
    </w:p>
    <w:p w:rsidR="0099615D" w:rsidRPr="00491A78" w:rsidRDefault="0099615D" w:rsidP="0099615D">
      <w:pPr>
        <w:ind w:left="360"/>
        <w:jc w:val="right"/>
        <w:rPr>
          <w:sz w:val="32"/>
          <w:szCs w:val="32"/>
        </w:rPr>
      </w:pPr>
    </w:p>
    <w:p w:rsidR="0099615D" w:rsidRPr="00491A78" w:rsidRDefault="0099615D" w:rsidP="0099615D">
      <w:pPr>
        <w:numPr>
          <w:ilvl w:val="0"/>
          <w:numId w:val="5"/>
        </w:num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Не лениться и с каждым днем развивать силу, быстроту, координацию и выносливость – летом идем в поход!</w:t>
      </w:r>
    </w:p>
    <w:p w:rsidR="0099615D" w:rsidRPr="00491A78" w:rsidRDefault="0099615D" w:rsidP="0099615D">
      <w:pPr>
        <w:ind w:left="360"/>
        <w:jc w:val="both"/>
        <w:rPr>
          <w:sz w:val="32"/>
          <w:szCs w:val="32"/>
        </w:rPr>
      </w:pPr>
    </w:p>
    <w:p w:rsidR="0099615D" w:rsidRPr="00491A78" w:rsidRDefault="0099615D" w:rsidP="0099615D">
      <w:pPr>
        <w:ind w:left="360"/>
        <w:jc w:val="right"/>
        <w:rPr>
          <w:b/>
          <w:i/>
          <w:sz w:val="32"/>
          <w:szCs w:val="32"/>
          <w:u w:val="single"/>
        </w:rPr>
      </w:pPr>
      <w:r w:rsidRPr="00491A78">
        <w:rPr>
          <w:b/>
          <w:i/>
          <w:sz w:val="32"/>
          <w:szCs w:val="32"/>
          <w:u w:val="single"/>
        </w:rPr>
        <w:t>Клянемся!</w:t>
      </w:r>
    </w:p>
    <w:p w:rsidR="0099615D" w:rsidRDefault="0099615D" w:rsidP="0099615D"/>
    <w:p w:rsidR="0099615D" w:rsidRDefault="0099615D" w:rsidP="007C42A1">
      <w:pPr>
        <w:jc w:val="right"/>
        <w:rPr>
          <w:i/>
          <w:sz w:val="28"/>
          <w:szCs w:val="28"/>
        </w:rPr>
      </w:pPr>
    </w:p>
    <w:p w:rsidR="007C42A1" w:rsidRDefault="0099615D" w:rsidP="007C42A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Беспалов С.В.</w:t>
      </w:r>
      <w:r w:rsidRPr="00792F72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C42A1">
        <w:rPr>
          <w:sz w:val="28"/>
          <w:szCs w:val="28"/>
        </w:rPr>
        <w:t xml:space="preserve">- Представителям внести «священный напиток туриста». </w:t>
      </w:r>
    </w:p>
    <w:p w:rsidR="007C42A1" w:rsidRDefault="007C42A1" w:rsidP="007C42A1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(Представители вносят в зал кубок со «священным напитком» и поднос, на котором лежат памятные медали «Юный турист»)</w:t>
      </w:r>
    </w:p>
    <w:p w:rsidR="007C42A1" w:rsidRDefault="007C42A1" w:rsidP="007C42A1">
      <w:pPr>
        <w:jc w:val="both"/>
        <w:rPr>
          <w:sz w:val="28"/>
          <w:szCs w:val="28"/>
        </w:rPr>
      </w:pPr>
      <w:r w:rsidRPr="005B4C1F">
        <w:rPr>
          <w:b/>
          <w:sz w:val="28"/>
          <w:szCs w:val="28"/>
        </w:rPr>
        <w:lastRenderedPageBreak/>
        <w:t>Ведущий:</w:t>
      </w:r>
      <w:r>
        <w:rPr>
          <w:sz w:val="28"/>
          <w:szCs w:val="28"/>
        </w:rPr>
        <w:t xml:space="preserve"> - А теперь, после того, как вы выпьете «священный напиток», и бу</w:t>
      </w:r>
      <w:r w:rsidR="0099615D">
        <w:rPr>
          <w:sz w:val="28"/>
          <w:szCs w:val="28"/>
        </w:rPr>
        <w:t>дете награждены памятной мед</w:t>
      </w:r>
      <w:r>
        <w:rPr>
          <w:sz w:val="28"/>
          <w:szCs w:val="28"/>
        </w:rPr>
        <w:t>, вы станет</w:t>
      </w:r>
      <w:r w:rsidR="0099615D">
        <w:rPr>
          <w:sz w:val="28"/>
          <w:szCs w:val="28"/>
        </w:rPr>
        <w:t xml:space="preserve">е полноправными туристами </w:t>
      </w:r>
      <w:r>
        <w:rPr>
          <w:sz w:val="28"/>
          <w:szCs w:val="28"/>
        </w:rPr>
        <w:t xml:space="preserve"> города Арзамаса.</w:t>
      </w:r>
    </w:p>
    <w:p w:rsidR="007C42A1" w:rsidRPr="00E17411" w:rsidRDefault="007C42A1" w:rsidP="007C42A1">
      <w:pPr>
        <w:jc w:val="right"/>
        <w:rPr>
          <w:sz w:val="28"/>
          <w:szCs w:val="28"/>
        </w:rPr>
      </w:pPr>
      <w:r>
        <w:rPr>
          <w:i/>
          <w:sz w:val="28"/>
          <w:szCs w:val="28"/>
        </w:rPr>
        <w:t>(Представители и бывалые путешественники  идут вдоль строя, каждый  ребенок отпивает глоток «священного напитка» и тури</w:t>
      </w:r>
      <w:r w:rsidR="0099615D">
        <w:rPr>
          <w:i/>
          <w:sz w:val="28"/>
          <w:szCs w:val="28"/>
        </w:rPr>
        <w:t>сты  вручают ему значки</w:t>
      </w:r>
      <w:r>
        <w:rPr>
          <w:i/>
          <w:sz w:val="28"/>
          <w:szCs w:val="28"/>
        </w:rPr>
        <w:t>)</w:t>
      </w:r>
    </w:p>
    <w:p w:rsidR="007C42A1" w:rsidRDefault="0099615D" w:rsidP="007C42A1">
      <w:pPr>
        <w:rPr>
          <w:sz w:val="28"/>
          <w:szCs w:val="28"/>
        </w:rPr>
      </w:pPr>
      <w:r>
        <w:rPr>
          <w:b/>
          <w:sz w:val="28"/>
          <w:szCs w:val="28"/>
        </w:rPr>
        <w:t>Беспалов С.В.</w:t>
      </w:r>
      <w:r w:rsidRPr="00792F72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C42A1">
        <w:rPr>
          <w:sz w:val="28"/>
          <w:szCs w:val="28"/>
        </w:rPr>
        <w:t>- Теперь вы по праву считаетесь туристами!</w:t>
      </w:r>
    </w:p>
    <w:p w:rsidR="006B3498" w:rsidRPr="007C42A1" w:rsidRDefault="006B3498" w:rsidP="0099615D">
      <w:pPr>
        <w:rPr>
          <w:sz w:val="28"/>
          <w:szCs w:val="28"/>
        </w:rPr>
      </w:pPr>
      <w:r w:rsidRPr="007C42A1">
        <w:rPr>
          <w:sz w:val="28"/>
          <w:szCs w:val="28"/>
        </w:rPr>
        <w:cr/>
      </w:r>
    </w:p>
    <w:p w:rsidR="006B3498" w:rsidRDefault="006B3498" w:rsidP="00E31234">
      <w:pPr>
        <w:pStyle w:val="aa"/>
        <w:ind w:left="1211"/>
        <w:rPr>
          <w:b/>
          <w:sz w:val="28"/>
          <w:szCs w:val="28"/>
        </w:rPr>
      </w:pPr>
    </w:p>
    <w:p w:rsidR="002B36DA" w:rsidRPr="007C42A1" w:rsidRDefault="002B36DA" w:rsidP="00E31234">
      <w:pPr>
        <w:pStyle w:val="aa"/>
        <w:ind w:left="1211"/>
        <w:rPr>
          <w:b/>
          <w:sz w:val="28"/>
          <w:szCs w:val="28"/>
        </w:rPr>
      </w:pPr>
    </w:p>
    <w:sectPr w:rsidR="002B36DA" w:rsidRPr="007C42A1" w:rsidSect="006F4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99E" w:rsidRDefault="0078199E" w:rsidP="0043322D">
      <w:pPr>
        <w:spacing w:after="0" w:line="240" w:lineRule="auto"/>
      </w:pPr>
      <w:r>
        <w:separator/>
      </w:r>
    </w:p>
  </w:endnote>
  <w:endnote w:type="continuationSeparator" w:id="1">
    <w:p w:rsidR="0078199E" w:rsidRDefault="0078199E" w:rsidP="00433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99E" w:rsidRDefault="0078199E" w:rsidP="0043322D">
      <w:pPr>
        <w:spacing w:after="0" w:line="240" w:lineRule="auto"/>
      </w:pPr>
      <w:r>
        <w:separator/>
      </w:r>
    </w:p>
  </w:footnote>
  <w:footnote w:type="continuationSeparator" w:id="1">
    <w:p w:rsidR="0078199E" w:rsidRDefault="0078199E" w:rsidP="00433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56A08"/>
    <w:multiLevelType w:val="hybridMultilevel"/>
    <w:tmpl w:val="3100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2B2312"/>
    <w:multiLevelType w:val="hybridMultilevel"/>
    <w:tmpl w:val="58E0E804"/>
    <w:lvl w:ilvl="0" w:tplc="141A892E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8A35E2"/>
    <w:multiLevelType w:val="hybridMultilevel"/>
    <w:tmpl w:val="AB6CE2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E03DAC"/>
    <w:multiLevelType w:val="hybridMultilevel"/>
    <w:tmpl w:val="DF8E0D56"/>
    <w:lvl w:ilvl="0" w:tplc="E8DA770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602A28"/>
    <w:multiLevelType w:val="hybridMultilevel"/>
    <w:tmpl w:val="906E2F60"/>
    <w:lvl w:ilvl="0" w:tplc="5CB28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22D"/>
    <w:rsid w:val="000E0237"/>
    <w:rsid w:val="00103B29"/>
    <w:rsid w:val="001C69C8"/>
    <w:rsid w:val="00270FD6"/>
    <w:rsid w:val="00296829"/>
    <w:rsid w:val="002B36DA"/>
    <w:rsid w:val="0032166F"/>
    <w:rsid w:val="00347A84"/>
    <w:rsid w:val="0043322D"/>
    <w:rsid w:val="004B333B"/>
    <w:rsid w:val="004E330F"/>
    <w:rsid w:val="005C2189"/>
    <w:rsid w:val="00673055"/>
    <w:rsid w:val="0069195D"/>
    <w:rsid w:val="006B3498"/>
    <w:rsid w:val="006F0CCF"/>
    <w:rsid w:val="006F47F8"/>
    <w:rsid w:val="0078199E"/>
    <w:rsid w:val="007C42A1"/>
    <w:rsid w:val="008173B3"/>
    <w:rsid w:val="008D4E6D"/>
    <w:rsid w:val="0099615D"/>
    <w:rsid w:val="00B53044"/>
    <w:rsid w:val="00B73920"/>
    <w:rsid w:val="00BE65ED"/>
    <w:rsid w:val="00C50C62"/>
    <w:rsid w:val="00CA082B"/>
    <w:rsid w:val="00DB5CE4"/>
    <w:rsid w:val="00E31234"/>
    <w:rsid w:val="00F1341D"/>
    <w:rsid w:val="00F53CAC"/>
    <w:rsid w:val="00FC6411"/>
    <w:rsid w:val="00FF4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3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322D"/>
    <w:rPr>
      <w:b/>
      <w:bCs/>
    </w:rPr>
  </w:style>
  <w:style w:type="character" w:styleId="a5">
    <w:name w:val="Emphasis"/>
    <w:basedOn w:val="a0"/>
    <w:uiPriority w:val="20"/>
    <w:qFormat/>
    <w:rsid w:val="0043322D"/>
    <w:rPr>
      <w:i/>
      <w:iCs/>
    </w:rPr>
  </w:style>
  <w:style w:type="character" w:customStyle="1" w:styleId="apple-converted-space">
    <w:name w:val="apple-converted-space"/>
    <w:basedOn w:val="a0"/>
    <w:rsid w:val="0043322D"/>
  </w:style>
  <w:style w:type="paragraph" w:styleId="a6">
    <w:name w:val="header"/>
    <w:basedOn w:val="a"/>
    <w:link w:val="a7"/>
    <w:uiPriority w:val="99"/>
    <w:semiHidden/>
    <w:unhideWhenUsed/>
    <w:rsid w:val="00433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3322D"/>
  </w:style>
  <w:style w:type="paragraph" w:styleId="a8">
    <w:name w:val="footer"/>
    <w:basedOn w:val="a"/>
    <w:link w:val="a9"/>
    <w:uiPriority w:val="99"/>
    <w:semiHidden/>
    <w:unhideWhenUsed/>
    <w:rsid w:val="00433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3322D"/>
  </w:style>
  <w:style w:type="paragraph" w:styleId="aa">
    <w:name w:val="List Paragraph"/>
    <w:basedOn w:val="a"/>
    <w:uiPriority w:val="34"/>
    <w:qFormat/>
    <w:rsid w:val="004332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38A50-953B-4843-B157-08044549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998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4-09-12T05:49:00Z</cp:lastPrinted>
  <dcterms:created xsi:type="dcterms:W3CDTF">2014-09-10T07:32:00Z</dcterms:created>
  <dcterms:modified xsi:type="dcterms:W3CDTF">2015-01-20T04:36:00Z</dcterms:modified>
</cp:coreProperties>
</file>